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33" w:rsidRPr="000D4B7B" w:rsidRDefault="00924E3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КГУ «</w:t>
      </w:r>
      <w:proofErr w:type="spellStart"/>
      <w:r w:rsidRPr="000D4B7B">
        <w:rPr>
          <w:rFonts w:ascii="Times New Roman" w:hAnsi="Times New Roman"/>
          <w:b/>
          <w:sz w:val="28"/>
          <w:szCs w:val="28"/>
        </w:rPr>
        <w:t>Приреченская</w:t>
      </w:r>
      <w:proofErr w:type="spellEnd"/>
      <w:r w:rsidRPr="000D4B7B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0D4B7B">
        <w:rPr>
          <w:rFonts w:ascii="Times New Roman" w:hAnsi="Times New Roman"/>
          <w:b/>
          <w:sz w:val="28"/>
          <w:szCs w:val="28"/>
        </w:rPr>
        <w:t>Актогайского</w:t>
      </w:r>
      <w:proofErr w:type="spellEnd"/>
      <w:r w:rsidRPr="000D4B7B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Default="00924E3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КРАТКОСРОЧНЫЙ ПЛАН УРОКА</w:t>
      </w:r>
    </w:p>
    <w:p w:rsidR="00FF5501" w:rsidRDefault="00FF5501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501" w:rsidRPr="00FF5501" w:rsidRDefault="00FF5501" w:rsidP="00FF5501">
      <w:pPr>
        <w:shd w:val="clear" w:color="auto" w:fill="FFFFFF"/>
        <w:spacing w:after="0" w:line="240" w:lineRule="auto"/>
        <w:ind w:left="5549" w:right="1440" w:hanging="593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FF550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элективного интегрированного курса</w:t>
      </w:r>
    </w:p>
    <w:p w:rsidR="00FF5501" w:rsidRPr="00FF5501" w:rsidRDefault="00FF5501" w:rsidP="00FF5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0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«</w:t>
      </w:r>
      <w:r w:rsidRPr="00FF5501">
        <w:rPr>
          <w:rFonts w:ascii="Times New Roman" w:hAnsi="Times New Roman" w:cs="Times New Roman"/>
          <w:b/>
          <w:sz w:val="28"/>
          <w:szCs w:val="28"/>
        </w:rPr>
        <w:t>Изучение физических терминов, понятий и законов на английском языке</w:t>
      </w:r>
      <w:r w:rsidRPr="00FF550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»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Учитель: Шамилов Антон </w:t>
      </w:r>
      <w:proofErr w:type="spellStart"/>
      <w:r w:rsidRPr="000D4B7B">
        <w:rPr>
          <w:rFonts w:ascii="Times New Roman" w:hAnsi="Times New Roman"/>
          <w:b/>
          <w:sz w:val="28"/>
          <w:szCs w:val="28"/>
        </w:rPr>
        <w:t>Сайдашевич</w:t>
      </w:r>
      <w:proofErr w:type="spellEnd"/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Стаж работы: </w:t>
      </w:r>
      <w:r w:rsidR="000A4C61">
        <w:rPr>
          <w:rFonts w:ascii="Times New Roman" w:hAnsi="Times New Roman"/>
          <w:b/>
          <w:sz w:val="28"/>
          <w:szCs w:val="28"/>
        </w:rPr>
        <w:t>12</w:t>
      </w:r>
      <w:r w:rsidRPr="000D4B7B">
        <w:rPr>
          <w:rFonts w:ascii="Times New Roman" w:hAnsi="Times New Roman"/>
          <w:b/>
          <w:sz w:val="28"/>
          <w:szCs w:val="28"/>
        </w:rPr>
        <w:t xml:space="preserve"> лет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Категория: первая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Уровень владения английским языком: </w:t>
      </w:r>
      <w:r w:rsidRPr="000D4B7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D4B7B">
        <w:rPr>
          <w:rFonts w:ascii="Times New Roman" w:hAnsi="Times New Roman"/>
          <w:b/>
          <w:sz w:val="28"/>
          <w:szCs w:val="28"/>
        </w:rPr>
        <w:t>1-</w:t>
      </w:r>
      <w:r w:rsidRPr="000D4B7B">
        <w:rPr>
          <w:rFonts w:ascii="Times New Roman" w:hAnsi="Times New Roman"/>
          <w:b/>
          <w:sz w:val="28"/>
          <w:szCs w:val="28"/>
          <w:lang w:val="en-US"/>
        </w:rPr>
        <w:t>Advanced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Сколько лет преподает на английском языке: </w:t>
      </w:r>
      <w:r w:rsidR="000A4C61">
        <w:rPr>
          <w:rFonts w:ascii="Times New Roman" w:hAnsi="Times New Roman"/>
          <w:b/>
          <w:sz w:val="28"/>
          <w:szCs w:val="28"/>
        </w:rPr>
        <w:t>3</w:t>
      </w:r>
      <w:r w:rsidRPr="000D4B7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Класс: </w:t>
      </w:r>
      <w:r w:rsidR="000A4C61">
        <w:rPr>
          <w:rFonts w:ascii="Times New Roman" w:hAnsi="Times New Roman"/>
          <w:b/>
          <w:sz w:val="28"/>
          <w:szCs w:val="28"/>
        </w:rPr>
        <w:t>8</w:t>
      </w:r>
      <w:r w:rsidR="00FF5501">
        <w:rPr>
          <w:rFonts w:ascii="Times New Roman" w:hAnsi="Times New Roman"/>
          <w:b/>
          <w:sz w:val="28"/>
          <w:szCs w:val="28"/>
        </w:rPr>
        <w:t>б</w:t>
      </w:r>
      <w:r w:rsidRPr="000D4B7B">
        <w:rPr>
          <w:rFonts w:ascii="Times New Roman" w:hAnsi="Times New Roman"/>
          <w:b/>
          <w:sz w:val="28"/>
          <w:szCs w:val="28"/>
        </w:rPr>
        <w:t>.</w:t>
      </w:r>
    </w:p>
    <w:p w:rsidR="00933886" w:rsidRPr="000A4C61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0A4C61" w:rsidRPr="000A4C61">
        <w:rPr>
          <w:rFonts w:ascii="Times New Roman" w:hAnsi="Times New Roman"/>
          <w:b/>
          <w:sz w:val="28"/>
          <w:szCs w:val="28"/>
        </w:rPr>
        <w:t>Количество теплоты, удельная теплоёмкость вещества. Понятия</w:t>
      </w:r>
      <w:r w:rsidR="000A4C61" w:rsidRPr="00E27523">
        <w:rPr>
          <w:rFonts w:ascii="Times New Roman" w:hAnsi="Times New Roman"/>
          <w:b/>
          <w:sz w:val="28"/>
          <w:szCs w:val="28"/>
        </w:rPr>
        <w:t xml:space="preserve">, </w:t>
      </w:r>
      <w:r w:rsidR="000A4C61" w:rsidRPr="000A4C61">
        <w:rPr>
          <w:rFonts w:ascii="Times New Roman" w:hAnsi="Times New Roman"/>
          <w:b/>
          <w:sz w:val="28"/>
          <w:szCs w:val="28"/>
        </w:rPr>
        <w:t>термины</w:t>
      </w:r>
      <w:r w:rsidR="000A4C61" w:rsidRPr="00E27523">
        <w:rPr>
          <w:rFonts w:ascii="Times New Roman" w:hAnsi="Times New Roman"/>
          <w:b/>
          <w:sz w:val="28"/>
          <w:szCs w:val="28"/>
        </w:rPr>
        <w:t xml:space="preserve">, </w:t>
      </w:r>
      <w:r w:rsidR="000A4C61" w:rsidRPr="000A4C61">
        <w:rPr>
          <w:rFonts w:ascii="Times New Roman" w:hAnsi="Times New Roman"/>
          <w:b/>
          <w:sz w:val="28"/>
          <w:szCs w:val="28"/>
        </w:rPr>
        <w:t>единицы</w:t>
      </w:r>
      <w:r w:rsidR="000A4C61" w:rsidRPr="00E27523">
        <w:rPr>
          <w:rFonts w:ascii="Times New Roman" w:hAnsi="Times New Roman"/>
          <w:b/>
          <w:sz w:val="28"/>
          <w:szCs w:val="28"/>
        </w:rPr>
        <w:t xml:space="preserve"> </w:t>
      </w:r>
      <w:r w:rsidR="000A4C61" w:rsidRPr="000A4C61">
        <w:rPr>
          <w:rFonts w:ascii="Times New Roman" w:hAnsi="Times New Roman"/>
          <w:b/>
          <w:sz w:val="28"/>
          <w:szCs w:val="28"/>
        </w:rPr>
        <w:t>измерения</w:t>
      </w:r>
      <w:r w:rsidR="000A4C61" w:rsidRPr="00E27523">
        <w:rPr>
          <w:rFonts w:ascii="Times New Roman" w:hAnsi="Times New Roman"/>
          <w:b/>
          <w:sz w:val="28"/>
          <w:szCs w:val="28"/>
        </w:rPr>
        <w:t>.</w:t>
      </w:r>
    </w:p>
    <w:p w:rsidR="00C47729" w:rsidRPr="00D32126" w:rsidRDefault="00C47729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3F3" w:rsidRPr="00D32126" w:rsidRDefault="009933F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C82" w:rsidRPr="00E27523" w:rsidRDefault="00512C82" w:rsidP="00DA6E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</w:p>
    <w:p w:rsidR="00D765BB" w:rsidRPr="004C01C3" w:rsidRDefault="00D32126" w:rsidP="00397B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2"/>
          <w:szCs w:val="42"/>
          <w:lang w:val="en-US"/>
        </w:rPr>
        <w:lastRenderedPageBreak/>
        <w:t>S</w:t>
      </w:r>
      <w:proofErr w:type="spellStart"/>
      <w:r w:rsidR="004C01C3"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hort</w:t>
      </w:r>
      <w:proofErr w:type="spellEnd"/>
      <w:r w:rsidR="004C01C3"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</w:t>
      </w:r>
      <w:proofErr w:type="spellStart"/>
      <w:r w:rsidR="004C01C3"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term</w:t>
      </w:r>
      <w:proofErr w:type="spellEnd"/>
      <w:r w:rsidR="004C01C3"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</w:t>
      </w:r>
      <w:proofErr w:type="spellStart"/>
      <w:r w:rsidR="004C01C3"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pla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13006"/>
      </w:tblGrid>
      <w:tr w:rsidR="001321B6" w:rsidRPr="00D32126" w:rsidTr="001321B6">
        <w:trPr>
          <w:trHeight w:val="561"/>
        </w:trPr>
        <w:tc>
          <w:tcPr>
            <w:tcW w:w="835" w:type="pct"/>
          </w:tcPr>
          <w:p w:rsidR="001321B6" w:rsidRPr="009124B6" w:rsidRDefault="009124B6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tion of long-time plan</w:t>
            </w:r>
            <w:r w:rsidR="001321B6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65" w:type="pct"/>
          </w:tcPr>
          <w:p w:rsidR="001321B6" w:rsidRPr="00D32126" w:rsidRDefault="00D32126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/</w:t>
            </w:r>
            <w:r w:rsidR="001C7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t</w:t>
            </w:r>
            <w:r w:rsidRPr="00D3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henomena</w:t>
            </w:r>
            <w:proofErr w:type="spellEnd"/>
          </w:p>
        </w:tc>
      </w:tr>
      <w:tr w:rsidR="001321B6" w:rsidRPr="004B766A" w:rsidTr="001321B6">
        <w:trPr>
          <w:trHeight w:val="262"/>
        </w:trPr>
        <w:tc>
          <w:tcPr>
            <w:tcW w:w="835" w:type="pct"/>
          </w:tcPr>
          <w:p w:rsidR="001321B6" w:rsidRPr="00C81783" w:rsidRDefault="00A440B8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ol</w:t>
            </w:r>
            <w:proofErr w:type="spellEnd"/>
            <w:r w:rsidR="001321B6"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="00F83404">
              <w:rPr>
                <w:rFonts w:ascii="Times New Roman" w:hAnsi="Times New Roman" w:cs="Times New Roman"/>
                <w:sz w:val="24"/>
                <w:szCs w:val="24"/>
              </w:rPr>
              <w:t xml:space="preserve">дняя школа </w:t>
            </w:r>
            <w:proofErr w:type="spellStart"/>
            <w:r w:rsidR="00F83404">
              <w:rPr>
                <w:rFonts w:ascii="Times New Roman" w:hAnsi="Times New Roman" w:cs="Times New Roman"/>
                <w:sz w:val="24"/>
                <w:szCs w:val="24"/>
              </w:rPr>
              <w:t>Актогайского</w:t>
            </w:r>
            <w:proofErr w:type="spellEnd"/>
            <w:r w:rsidR="00F8340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дарской области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9124B6" w:rsidRDefault="00A440B8" w:rsidP="00443A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proofErr w:type="spellStart"/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</w:t>
            </w:r>
            <w:proofErr w:type="spellEnd"/>
            <w:r w:rsidR="0042258D"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4165" w:type="pct"/>
          </w:tcPr>
          <w:p w:rsidR="001321B6" w:rsidRPr="00D531D7" w:rsidRDefault="00716D42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42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="00132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амилов Антон Сайдашевич</w:t>
            </w:r>
          </w:p>
        </w:tc>
      </w:tr>
      <w:tr w:rsidR="001321B6" w:rsidRPr="00153660" w:rsidTr="001321B6">
        <w:tc>
          <w:tcPr>
            <w:tcW w:w="835" w:type="pct"/>
          </w:tcPr>
          <w:p w:rsidR="001321B6" w:rsidRPr="00D32126" w:rsidRDefault="00A440B8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ade</w:t>
            </w:r>
            <w:r w:rsidR="004C1D99"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D321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4165" w:type="pct"/>
          </w:tcPr>
          <w:p w:rsidR="001321B6" w:rsidRPr="00716D42" w:rsidRDefault="00716D42" w:rsidP="002F6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d in the lesson</w:t>
            </w:r>
            <w:r w:rsidR="001321B6"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</w:t>
            </w:r>
            <w:r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</w:t>
            </w:r>
            <w:r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articipate in the lesson</w:t>
            </w:r>
            <w:r w:rsidR="001321B6"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32126" w:rsidRPr="00153660" w:rsidTr="001321B6">
        <w:tc>
          <w:tcPr>
            <w:tcW w:w="835" w:type="pct"/>
          </w:tcPr>
          <w:p w:rsidR="00D32126" w:rsidRPr="009124B6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me of the lesson</w:t>
            </w:r>
          </w:p>
        </w:tc>
        <w:tc>
          <w:tcPr>
            <w:tcW w:w="4165" w:type="pct"/>
          </w:tcPr>
          <w:p w:rsidR="00D32126" w:rsidRPr="00D32126" w:rsidRDefault="00D32126" w:rsidP="00D32126">
            <w:pPr>
              <w:rPr>
                <w:rFonts w:ascii="Times New Roman" w:hAnsi="Times New Roman"/>
                <w:sz w:val="24"/>
                <w:lang w:val="en-US"/>
              </w:rPr>
            </w:pPr>
            <w:r w:rsidRPr="00D32126">
              <w:rPr>
                <w:rFonts w:ascii="Times New Roman" w:hAnsi="Times New Roman"/>
                <w:sz w:val="24"/>
              </w:rPr>
              <w:t>Количество теплоты, удельная теплоёмкость вещества. Понятия</w:t>
            </w:r>
            <w:r w:rsidRPr="00D32126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D32126">
              <w:rPr>
                <w:rFonts w:ascii="Times New Roman" w:hAnsi="Times New Roman"/>
                <w:sz w:val="24"/>
              </w:rPr>
              <w:t>термины</w:t>
            </w:r>
            <w:r w:rsidRPr="00D32126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D32126">
              <w:rPr>
                <w:rFonts w:ascii="Times New Roman" w:hAnsi="Times New Roman"/>
                <w:sz w:val="24"/>
              </w:rPr>
              <w:t>единицы</w:t>
            </w:r>
            <w:r w:rsidRPr="00D3212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D32126">
              <w:rPr>
                <w:rFonts w:ascii="Times New Roman" w:hAnsi="Times New Roman"/>
                <w:sz w:val="24"/>
              </w:rPr>
              <w:t>измерения</w:t>
            </w:r>
            <w:r w:rsidRPr="00D32126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D32126" w:rsidRPr="00D32126" w:rsidRDefault="00D32126" w:rsidP="00D321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Q</w:t>
            </w:r>
            <w:r w:rsidRPr="00D321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uantity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of heat, the specific heat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capacity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of a substance.</w:t>
            </w:r>
            <w:r w:rsidRPr="00D32126">
              <w:rPr>
                <w:rStyle w:val="viiyi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Concepts, terms, units of measurement.</w:t>
            </w:r>
          </w:p>
        </w:tc>
      </w:tr>
      <w:tr w:rsidR="00D32126" w:rsidRPr="004B766A" w:rsidTr="001321B6">
        <w:tc>
          <w:tcPr>
            <w:tcW w:w="835" w:type="pct"/>
          </w:tcPr>
          <w:p w:rsidR="00D32126" w:rsidRPr="009124B6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Learning objectives</w:t>
            </w:r>
          </w:p>
        </w:tc>
        <w:tc>
          <w:tcPr>
            <w:tcW w:w="4165" w:type="pct"/>
          </w:tcPr>
          <w:p w:rsidR="00D32126" w:rsidRPr="00D32126" w:rsidRDefault="00D32126" w:rsidP="00D32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26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8.3.2.5 - </w:t>
            </w:r>
            <w:r w:rsidRPr="00D32126">
              <w:rPr>
                <w:rFonts w:ascii="Times New Roman" w:hAnsi="Times New Roman"/>
                <w:sz w:val="24"/>
                <w:szCs w:val="24"/>
              </w:rPr>
              <w:t>определять количество теплоты, полученной или отданной в процессе теплопередачи;</w:t>
            </w:r>
          </w:p>
          <w:p w:rsidR="00D32126" w:rsidRPr="008B0D43" w:rsidRDefault="00D32126" w:rsidP="00D321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126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8.3.2.6 - </w:t>
            </w:r>
            <w:r w:rsidRPr="00D32126">
              <w:rPr>
                <w:rStyle w:val="hps"/>
                <w:rFonts w:ascii="Times New Roman" w:hAnsi="Times New Roman"/>
                <w:sz w:val="24"/>
                <w:szCs w:val="24"/>
              </w:rPr>
              <w:t>объяснить физический смысл удельной теплоемкости</w:t>
            </w:r>
          </w:p>
        </w:tc>
      </w:tr>
      <w:tr w:rsidR="00D32126" w:rsidRPr="00153660" w:rsidTr="001321B6">
        <w:tc>
          <w:tcPr>
            <w:tcW w:w="835" w:type="pct"/>
          </w:tcPr>
          <w:p w:rsidR="00D32126" w:rsidRPr="009124B6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 purpose of the lesson</w:t>
            </w:r>
          </w:p>
        </w:tc>
        <w:tc>
          <w:tcPr>
            <w:tcW w:w="4165" w:type="pct"/>
          </w:tcPr>
          <w:p w:rsidR="000353A9" w:rsidRPr="00152B97" w:rsidRDefault="00D32126" w:rsidP="000353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850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53A9" w:rsidRPr="006060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се </w:t>
            </w:r>
            <w:r w:rsidR="000353A9" w:rsidRPr="00B124FF">
              <w:rPr>
                <w:rFonts w:ascii="Times New Roman" w:eastAsia="Calibri" w:hAnsi="Times New Roman"/>
                <w:sz w:val="24"/>
                <w:szCs w:val="24"/>
              </w:rPr>
              <w:t>определяют</w:t>
            </w:r>
            <w:r w:rsidR="000353A9">
              <w:rPr>
                <w:rFonts w:ascii="Times New Roman" w:eastAsia="Calibri" w:hAnsi="Times New Roman"/>
                <w:sz w:val="24"/>
                <w:szCs w:val="24"/>
              </w:rPr>
              <w:t xml:space="preserve"> количество теплоты, полученной или отданной в процессе теплопередачи и объясняют физический смысл удельной теплоемкости.</w:t>
            </w:r>
          </w:p>
          <w:p w:rsidR="000353A9" w:rsidRDefault="00D32126" w:rsidP="00D32126">
            <w:pPr>
              <w:rPr>
                <w:rFonts w:ascii="Times New Roman" w:hAnsi="Times New Roman"/>
                <w:sz w:val="24"/>
                <w:szCs w:val="24"/>
              </w:rPr>
            </w:pPr>
            <w:r w:rsidRPr="006850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353A9" w:rsidRPr="006060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353A9" w:rsidRPr="006060E5">
              <w:rPr>
                <w:rFonts w:ascii="Times New Roman" w:eastAsia="Calibri" w:hAnsi="Times New Roman"/>
                <w:b/>
                <w:sz w:val="24"/>
                <w:szCs w:val="24"/>
              </w:rPr>
              <w:t>Многие</w:t>
            </w:r>
            <w:r w:rsidR="000353A9">
              <w:rPr>
                <w:rFonts w:ascii="Times New Roman" w:eastAsia="Calibri" w:hAnsi="Times New Roman"/>
                <w:sz w:val="24"/>
                <w:szCs w:val="24"/>
              </w:rPr>
              <w:t xml:space="preserve">  преобразовывают</w:t>
            </w:r>
            <w:proofErr w:type="gramEnd"/>
            <w:r w:rsidR="000353A9">
              <w:rPr>
                <w:rFonts w:ascii="Times New Roman" w:eastAsia="Calibri" w:hAnsi="Times New Roman"/>
                <w:sz w:val="24"/>
                <w:szCs w:val="24"/>
              </w:rPr>
              <w:t xml:space="preserve"> формулу нахождения количество теплоты, полученной или отданной в процессе теплопередачи </w:t>
            </w:r>
            <w:r w:rsidR="000353A9">
              <w:rPr>
                <w:rFonts w:ascii="Times New Roman" w:hAnsi="Times New Roman"/>
                <w:sz w:val="24"/>
                <w:szCs w:val="24"/>
              </w:rPr>
              <w:t>для определения неизвестной величины.</w:t>
            </w:r>
          </w:p>
          <w:p w:rsidR="00D32126" w:rsidRDefault="00D32126" w:rsidP="00D3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Некоторые</w:t>
            </w:r>
            <w:r w:rsidRPr="0068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AD" w:rsidRPr="0068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</w:t>
            </w:r>
            <w:r w:rsidR="008E3E77" w:rsidRPr="0068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="001C77AD" w:rsidRPr="0068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дач</w:t>
            </w:r>
            <w:r w:rsidR="008E3E77" w:rsidRPr="00685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8503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ышления высокого уровня.</w:t>
            </w:r>
          </w:p>
          <w:p w:rsidR="00B65F62" w:rsidRPr="00B65F62" w:rsidRDefault="00B65F62" w:rsidP="00D32126">
            <w:pP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r w:rsidRPr="00B65F6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1.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Everyone </w:t>
            </w:r>
            <w:r w:rsidRPr="00B65F6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determine the amount of heat received or given off in the process of heat transfer and explain the physical meaning of the specific heat capacity. </w:t>
            </w:r>
          </w:p>
          <w:p w:rsidR="00B65F62" w:rsidRPr="00B65F62" w:rsidRDefault="00B65F62" w:rsidP="00D32126">
            <w:pP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r w:rsidRPr="00B65F6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2. Many p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upils</w:t>
            </w:r>
            <w:r w:rsidRPr="00B65F6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convert the formula for finding the amount of heat received or given in the process of heat transfer to determine the unknown quantity. </w:t>
            </w:r>
          </w:p>
          <w:p w:rsidR="00B65F62" w:rsidRPr="00B65F62" w:rsidRDefault="00B65F62" w:rsidP="00D32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F6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3. Some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pupils </w:t>
            </w:r>
            <w:r w:rsidRPr="00B65F6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will solve the problems of developing high-level thinking.</w:t>
            </w:r>
          </w:p>
          <w:p w:rsidR="00E33F96" w:rsidRPr="00B65F62" w:rsidRDefault="00E33F96" w:rsidP="00D32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2126" w:rsidRPr="004B766A" w:rsidTr="001321B6">
        <w:tc>
          <w:tcPr>
            <w:tcW w:w="835" w:type="pct"/>
          </w:tcPr>
          <w:p w:rsidR="00D32126" w:rsidRPr="009124B6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 w:rsidRPr="009124B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sessment</w:t>
            </w:r>
            <w:proofErr w:type="spellEnd"/>
            <w:r w:rsidRPr="009124B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24B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riterion</w:t>
            </w:r>
            <w:proofErr w:type="spellEnd"/>
          </w:p>
        </w:tc>
        <w:tc>
          <w:tcPr>
            <w:tcW w:w="4165" w:type="pct"/>
          </w:tcPr>
          <w:p w:rsidR="000353A9" w:rsidRDefault="000353A9" w:rsidP="000353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2B9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52B9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ределяет количество теплоты, полученной или отданной в процессе теплопередачи и объясняет физический смысл удельной теплоемкости.</w:t>
            </w:r>
          </w:p>
          <w:p w:rsidR="000353A9" w:rsidRPr="00152B97" w:rsidRDefault="000353A9" w:rsidP="000353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Преобразовывает формулу нахождения количество теплоты, полученной или отданной в процессе теплопередачи </w:t>
            </w:r>
            <w:r>
              <w:rPr>
                <w:rFonts w:ascii="Times New Roman" w:hAnsi="Times New Roman"/>
                <w:sz w:val="24"/>
                <w:szCs w:val="24"/>
              </w:rPr>
              <w:t>для определения неизвестной величины.</w:t>
            </w:r>
          </w:p>
          <w:p w:rsidR="00D32126" w:rsidRPr="000353A9" w:rsidRDefault="000353A9" w:rsidP="00D3212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Решает задачи н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азвитие  мышлен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сокого уровня.</w:t>
            </w:r>
          </w:p>
        </w:tc>
      </w:tr>
      <w:tr w:rsidR="00D32126" w:rsidRPr="004B766A" w:rsidTr="001321B6">
        <w:tc>
          <w:tcPr>
            <w:tcW w:w="835" w:type="pct"/>
          </w:tcPr>
          <w:p w:rsidR="00D32126" w:rsidRPr="009124B6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guage</w:t>
            </w:r>
            <w:proofErr w:type="spellEnd"/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165" w:type="pct"/>
          </w:tcPr>
          <w:p w:rsidR="00D32126" w:rsidRDefault="00D32126" w:rsidP="00D321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использовать в письменной и устной форм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термины и понятия</w:t>
            </w:r>
            <w:r w:rsidRPr="00824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ой темы </w:t>
            </w:r>
            <w:r w:rsidRPr="00824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нглийском языке</w:t>
            </w:r>
            <w:r w:rsidR="000A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1C77AD" w:rsidRPr="00D531D7" w:rsidRDefault="001C77AD" w:rsidP="00D3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ьют навыки чтения, говорения, аудирования</w:t>
            </w:r>
            <w:r w:rsidR="000A4C61">
              <w:rPr>
                <w:rFonts w:ascii="Times New Roman" w:hAnsi="Times New Roman" w:cs="Times New Roman"/>
                <w:sz w:val="24"/>
                <w:szCs w:val="24"/>
              </w:rPr>
              <w:t>, письма.</w:t>
            </w:r>
          </w:p>
        </w:tc>
      </w:tr>
      <w:tr w:rsidR="00D32126" w:rsidRPr="004B766A" w:rsidTr="001321B6">
        <w:tc>
          <w:tcPr>
            <w:tcW w:w="835" w:type="pct"/>
          </w:tcPr>
          <w:p w:rsidR="00D32126" w:rsidRPr="004C01C3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illing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4165" w:type="pct"/>
          </w:tcPr>
          <w:p w:rsidR="00D32126" w:rsidRPr="00D531D7" w:rsidRDefault="00D32126" w:rsidP="00D3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о Всеобщего Труд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коммуникационных навыков и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за  проделанную работу.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26" w:rsidRPr="004B766A" w:rsidTr="001321B6">
        <w:tc>
          <w:tcPr>
            <w:tcW w:w="835" w:type="pct"/>
          </w:tcPr>
          <w:p w:rsidR="00D32126" w:rsidRPr="004C01C3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onnection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ubjects</w:t>
            </w:r>
            <w:proofErr w:type="spellEnd"/>
          </w:p>
        </w:tc>
        <w:tc>
          <w:tcPr>
            <w:tcW w:w="4165" w:type="pct"/>
          </w:tcPr>
          <w:p w:rsidR="00D32126" w:rsidRPr="00DB0620" w:rsidRDefault="00D32126" w:rsidP="00D321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естествознание.</w:t>
            </w:r>
          </w:p>
        </w:tc>
      </w:tr>
      <w:tr w:rsidR="00D32126" w:rsidRPr="001C77AD" w:rsidTr="001321B6">
        <w:tc>
          <w:tcPr>
            <w:tcW w:w="835" w:type="pct"/>
          </w:tcPr>
          <w:p w:rsidR="00D32126" w:rsidRPr="004C01C3" w:rsidRDefault="00D32126" w:rsidP="00D32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or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4165" w:type="pct"/>
          </w:tcPr>
          <w:p w:rsidR="001C77AD" w:rsidRPr="001C77AD" w:rsidRDefault="001C77AD" w:rsidP="001C7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energy. Methods of variation</w:t>
            </w:r>
            <w:r w:rsidRPr="00E2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mal conductivity, convection, radiation.</w:t>
            </w:r>
          </w:p>
          <w:p w:rsidR="00D32126" w:rsidRPr="001C77AD" w:rsidRDefault="00D32126" w:rsidP="00D32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65BB" w:rsidRPr="004F4A03" w:rsidRDefault="004F4A03" w:rsidP="004F4A0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4F4A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</w:t>
      </w:r>
      <w:proofErr w:type="spellEnd"/>
      <w:r w:rsidRPr="004F4A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F4A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sson</w:t>
      </w:r>
      <w:proofErr w:type="spell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7148"/>
        <w:gridCol w:w="4110"/>
        <w:gridCol w:w="1824"/>
        <w:gridCol w:w="1402"/>
      </w:tblGrid>
      <w:tr w:rsidR="00CF0B98" w:rsidRPr="00C81783" w:rsidTr="00A43385">
        <w:tc>
          <w:tcPr>
            <w:tcW w:w="362" w:type="pct"/>
          </w:tcPr>
          <w:p w:rsidR="00CF0B98" w:rsidRPr="004F4A03" w:rsidRDefault="00CF0B98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planned stages of the lesson</w:t>
            </w:r>
          </w:p>
        </w:tc>
        <w:tc>
          <w:tcPr>
            <w:tcW w:w="2289" w:type="pct"/>
          </w:tcPr>
          <w:p w:rsidR="00CF0B98" w:rsidRPr="00CF0B98" w:rsidRDefault="00CF0B98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F0B98">
              <w:rPr>
                <w:rStyle w:val="jlqj4b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  <w:lang w:val="en"/>
              </w:rPr>
              <w:lastRenderedPageBreak/>
              <w:t>Teacher actions</w:t>
            </w:r>
            <w:r w:rsidRPr="00CF0B98">
              <w:rPr>
                <w:rStyle w:val="jlqj4b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  <w:lang w:val="en-US"/>
              </w:rPr>
              <w:t xml:space="preserve">. </w:t>
            </w:r>
            <w:r w:rsidRPr="00CF0B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ypes of exercises planned for the lesson:</w:t>
            </w:r>
          </w:p>
        </w:tc>
        <w:tc>
          <w:tcPr>
            <w:tcW w:w="1316" w:type="pct"/>
          </w:tcPr>
          <w:p w:rsidR="00CF0B98" w:rsidRPr="00CF0B98" w:rsidRDefault="00CF0B98" w:rsidP="005F534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F0B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</w:rPr>
              <w:t>Pupils</w:t>
            </w:r>
            <w:proofErr w:type="spellEnd"/>
            <w:r w:rsidRPr="00CF0B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CF0B98">
              <w:rPr>
                <w:rStyle w:val="jlqj4b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  <w:lang w:val="en"/>
              </w:rPr>
              <w:t>actions</w:t>
            </w:r>
          </w:p>
        </w:tc>
        <w:tc>
          <w:tcPr>
            <w:tcW w:w="584" w:type="pct"/>
          </w:tcPr>
          <w:p w:rsidR="00CF0B98" w:rsidRPr="00CF0B98" w:rsidRDefault="00CF0B98" w:rsidP="00D531D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F0B98">
              <w:rPr>
                <w:rStyle w:val="jlqj4b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Assessing </w:t>
            </w:r>
            <w:r w:rsidRPr="00CF0B98">
              <w:rPr>
                <w:rStyle w:val="jlqj4b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5F5F5"/>
                <w:lang w:val="en"/>
              </w:rPr>
              <w:lastRenderedPageBreak/>
              <w:t>assignments</w:t>
            </w:r>
          </w:p>
        </w:tc>
        <w:tc>
          <w:tcPr>
            <w:tcW w:w="449" w:type="pct"/>
          </w:tcPr>
          <w:p w:rsidR="00CF0B98" w:rsidRPr="004F4A03" w:rsidRDefault="00CF0B98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R</w:t>
            </w:r>
            <w:proofErr w:type="spellStart"/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sources</w:t>
            </w:r>
            <w:proofErr w:type="spellEnd"/>
          </w:p>
        </w:tc>
      </w:tr>
      <w:tr w:rsidR="00CF0B98" w:rsidRPr="004B766A" w:rsidTr="00A43385">
        <w:trPr>
          <w:trHeight w:val="847"/>
        </w:trPr>
        <w:tc>
          <w:tcPr>
            <w:tcW w:w="362" w:type="pct"/>
            <w:vMerge w:val="restart"/>
          </w:tcPr>
          <w:p w:rsidR="00CF0B98" w:rsidRPr="009124B6" w:rsidRDefault="00CF0B98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beginning of the lesson </w:t>
            </w:r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101C05" w:rsidRPr="00101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01C05" w:rsidRPr="00153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.</w:t>
            </w:r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89" w:type="pct"/>
          </w:tcPr>
          <w:p w:rsidR="00CF0B98" w:rsidRPr="00101C05" w:rsidRDefault="00CF0B98" w:rsidP="00F56B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иветств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елания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у,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proofErr w:type="gramEnd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х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6" w:type="pct"/>
          </w:tcPr>
          <w:p w:rsidR="00CF0B98" w:rsidRPr="004B766A" w:rsidRDefault="00CF0B98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группах </w:t>
            </w: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м восприятия материала.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ля психологического настроя на работу</w:t>
            </w:r>
          </w:p>
        </w:tc>
        <w:tc>
          <w:tcPr>
            <w:tcW w:w="584" w:type="pct"/>
          </w:tcPr>
          <w:p w:rsidR="00CF0B98" w:rsidRPr="004B766A" w:rsidRDefault="00CF0B98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CF0B98" w:rsidRPr="004B766A" w:rsidRDefault="00CF0B98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Pr="004B766A" w:rsidRDefault="00CF0B98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Pr="004B766A" w:rsidRDefault="00CF0B98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98" w:rsidRPr="00D32126" w:rsidTr="00A43385">
        <w:trPr>
          <w:trHeight w:val="1066"/>
        </w:trPr>
        <w:tc>
          <w:tcPr>
            <w:tcW w:w="362" w:type="pct"/>
            <w:vMerge/>
          </w:tcPr>
          <w:p w:rsidR="00CF0B98" w:rsidRPr="004B766A" w:rsidRDefault="00CF0B98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C1211" w:rsidRDefault="008D27F0" w:rsidP="00E94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60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FC1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1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proofErr w:type="gramEnd"/>
            <w:r w:rsidR="00FC1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6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="00FC1211" w:rsidRPr="00FC1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1211" w:rsidRPr="00FC1211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FC1211"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whole</w:t>
            </w:r>
            <w:r w:rsidR="00FC1211"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FC1211"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class</w:t>
            </w:r>
            <w:r w:rsidRPr="008D27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F0B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E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занятие </w:t>
            </w:r>
            <w:r w:rsidR="0034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ет </w:t>
            </w:r>
            <w:r w:rsidR="007E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ный </w:t>
            </w:r>
            <w:r w:rsidR="0034131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с применением интеграции в урок английского языка. Выход на тему и цели урока будут осуществлят</w:t>
            </w:r>
            <w:r w:rsidR="00F30EE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34131F">
              <w:rPr>
                <w:rFonts w:ascii="Times New Roman" w:hAnsi="Times New Roman" w:cs="Times New Roman"/>
                <w:b/>
                <w:sz w:val="24"/>
                <w:szCs w:val="24"/>
              </w:rPr>
              <w:t>ся по средствам</w:t>
            </w:r>
            <w:r w:rsidR="00FC1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я системы охлаждения процессора компьютера-</w:t>
            </w:r>
            <w:r w:rsidR="0034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21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(</w:t>
            </w:r>
            <w:r w:rsidR="00FC1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FC1211"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lication</w:t>
            </w:r>
            <w:proofErr w:type="spellEnd"/>
            <w:r w:rsidR="00FC1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  <w:p w:rsidR="00044B92" w:rsidRDefault="00FC1211" w:rsidP="00E946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FC1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FC1211" w:rsidRPr="00044B92" w:rsidRDefault="00FC1211" w:rsidP="00E9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it? </w:t>
            </w:r>
            <w:r w:rsidR="00044B92"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</w:t>
            </w:r>
            <w:r w:rsidR="00044B92"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.</w:t>
            </w:r>
            <w:r w:rsidR="00044B92"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44B92" w:rsidRDefault="00044B92" w:rsidP="00E94606">
            <w:pPr>
              <w:rPr>
                <w:rStyle w:val="jlqj4b"/>
                <w:color w:val="000000"/>
                <w:shd w:val="clear" w:color="auto" w:fill="F5F5F5"/>
                <w:lang w:val="en"/>
              </w:rPr>
            </w:pPr>
            <w:r w:rsidRPr="00044B9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Who can tell me what it is?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</w:t>
            </w:r>
            <w:r>
              <w:rPr>
                <w:rStyle w:val="jlqj4b"/>
                <w:color w:val="000000"/>
                <w:shd w:val="clear" w:color="auto" w:fill="F5F5F5"/>
                <w:lang w:val="en"/>
              </w:rPr>
              <w:t>(</w:t>
            </w:r>
            <w:r w:rsidRPr="00044B92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This is cooler</w:t>
            </w:r>
            <w:r>
              <w:rPr>
                <w:rStyle w:val="jlqj4b"/>
                <w:color w:val="000000"/>
                <w:shd w:val="clear" w:color="auto" w:fill="F5F5F5"/>
                <w:lang w:val="en"/>
              </w:rPr>
              <w:t>)</w:t>
            </w:r>
          </w:p>
          <w:p w:rsidR="00044B92" w:rsidRDefault="00FC1211" w:rsidP="00E946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4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you think, </w:t>
            </w:r>
            <w:r w:rsidRPr="00044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y is a </w:t>
            </w:r>
            <w:r w:rsidR="00044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tsink</w:t>
            </w:r>
            <w:r w:rsidRPr="00044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sed here?</w:t>
            </w:r>
            <w:r w:rsidR="00044B92" w:rsidRPr="00044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4B3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 </w:t>
            </w:r>
            <w:r w:rsidR="004B322B" w:rsidRPr="00810C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 heat into the air</w:t>
            </w:r>
            <w:r w:rsidR="00810C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044B92" w:rsidRPr="00044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remove heat from the processor. Because the processor emits a lot of heat)</w:t>
            </w:r>
          </w:p>
          <w:p w:rsidR="00044B92" w:rsidRPr="008E3E77" w:rsidRDefault="00044B92" w:rsidP="00E946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meta</w:t>
            </w:r>
            <w:r w:rsidR="008E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s was this heatsink made</w:t>
            </w:r>
            <w:r w:rsidR="008E3E77" w:rsidRPr="008E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  <w:r w:rsidR="008E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3E77" w:rsidRPr="008E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8E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pper and aluminum</w:t>
            </w:r>
            <w:r w:rsidR="008E3E77" w:rsidRPr="008E3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8D27F0" w:rsidRPr="002116F3" w:rsidRDefault="00FC1211" w:rsidP="00E94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31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</w:t>
            </w:r>
            <w:r w:rsidR="0034131F" w:rsidRPr="0021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4131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="0034131F" w:rsidRPr="0021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0B98" w:rsidRPr="002116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F0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CF0B98" w:rsidRPr="00FC1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lication</w:t>
            </w:r>
            <w:r w:rsidR="00CF0B98" w:rsidRPr="0021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</w:t>
            </w:r>
          </w:p>
          <w:p w:rsidR="00CF0B98" w:rsidRPr="008D27F0" w:rsidRDefault="008D27F0" w:rsidP="0039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7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8D27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F0B98" w:rsidRPr="008D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whole</w:t>
            </w:r>
            <w:proofErr w:type="gramEnd"/>
            <w:r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class</w:t>
            </w:r>
            <w:r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 xml:space="preserve">) </w:t>
            </w:r>
            <w:r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Исходя</w:t>
            </w:r>
            <w:r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из</w:t>
            </w:r>
            <w:r w:rsidRPr="008D27F0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 xml:space="preserve">темы урока прошу озвучить цели урока. </w:t>
            </w:r>
          </w:p>
          <w:p w:rsidR="00CF0B98" w:rsidRPr="008D27F0" w:rsidRDefault="00CF0B98" w:rsidP="0039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B98" w:rsidRPr="004B766A" w:rsidRDefault="00D41844" w:rsidP="009F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62564" wp14:editId="62AEFF9B">
                  <wp:extent cx="4366260" cy="31927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118" t="20928" r="15696" b="9208"/>
                          <a:stretch/>
                        </pic:blipFill>
                        <pic:spPr bwMode="auto">
                          <a:xfrm>
                            <a:off x="0" y="0"/>
                            <a:ext cx="4366260" cy="319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</w:tcPr>
          <w:p w:rsidR="008E3E77" w:rsidRDefault="008E3E77" w:rsidP="008D2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.</w:t>
            </w:r>
          </w:p>
          <w:p w:rsidR="00CF0B98" w:rsidRPr="008D27F0" w:rsidRDefault="008D27F0" w:rsidP="008D2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русскоязычный текст определений, а также новые слова и слова из предиущих занятий, указанные в словаре, заполняют пропуски, тем самым выходят на тему урока. Знакомятся с новыми терминами и определениями. Каждая группа озвучивает свои ответы.</w:t>
            </w:r>
          </w:p>
          <w:p w:rsidR="008D27F0" w:rsidRPr="004B766A" w:rsidRDefault="00CF0B98" w:rsidP="00E2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Здесь реализуется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терминов на английском языке. </w:t>
            </w:r>
            <w:r w:rsidR="008D27F0">
              <w:rPr>
                <w:rFonts w:ascii="Times New Roman" w:hAnsi="Times New Roman" w:cs="Times New Roman"/>
                <w:sz w:val="24"/>
                <w:szCs w:val="24"/>
              </w:rPr>
              <w:t>Озвучивают цели урока.</w:t>
            </w:r>
          </w:p>
        </w:tc>
        <w:tc>
          <w:tcPr>
            <w:tcW w:w="584" w:type="pct"/>
          </w:tcPr>
          <w:p w:rsidR="00CF0B98" w:rsidRPr="008D27F0" w:rsidRDefault="008D27F0" w:rsidP="004D20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ние между группами «Согласен, не согласен»</w:t>
            </w:r>
          </w:p>
        </w:tc>
        <w:tc>
          <w:tcPr>
            <w:tcW w:w="449" w:type="pct"/>
          </w:tcPr>
          <w:p w:rsidR="008D27F0" w:rsidRPr="008D27F0" w:rsidRDefault="008D27F0" w:rsidP="008D2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)</w:t>
            </w:r>
          </w:p>
          <w:p w:rsidR="00FC1211" w:rsidRPr="008D27F0" w:rsidRDefault="00FC1211" w:rsidP="00FC1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5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F0B98" w:rsidRPr="00490FD3" w:rsidRDefault="00CF0B98" w:rsidP="004D2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0B98" w:rsidRPr="00153660" w:rsidTr="00A43385">
        <w:trPr>
          <w:trHeight w:val="841"/>
        </w:trPr>
        <w:tc>
          <w:tcPr>
            <w:tcW w:w="362" w:type="pct"/>
          </w:tcPr>
          <w:p w:rsidR="00CF0B98" w:rsidRPr="00465995" w:rsidRDefault="00CF0B98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middle of the lesson 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C5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01C05" w:rsidRPr="00101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.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89" w:type="pct"/>
          </w:tcPr>
          <w:p w:rsidR="008C53ED" w:rsidRDefault="009F4E31" w:rsidP="00A4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9F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F4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9F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  <w:r w:rsidRPr="009F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9F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м оформи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тер</w:t>
            </w:r>
            <w:proofErr w:type="spellEnd"/>
            <w:r w:rsidR="008C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сновными терминами определениями, формулами</w:t>
            </w:r>
            <w:r w:rsidR="004B1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1DCD" w:rsidRDefault="004B1DCD" w:rsidP="00A4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ю наводящие вопросы:</w:t>
            </w:r>
          </w:p>
          <w:p w:rsidR="00985B80" w:rsidRDefault="00985B80" w:rsidP="00A4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58B40" wp14:editId="79DDE8E0">
                  <wp:extent cx="4160520" cy="17983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88" t="17851" r="2194" b="9515"/>
                          <a:stretch/>
                        </pic:blipFill>
                        <pic:spPr bwMode="auto">
                          <a:xfrm>
                            <a:off x="0" y="0"/>
                            <a:ext cx="416052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1DCD" w:rsidRPr="004B1DCD" w:rsidRDefault="009F4E31" w:rsidP="004B1DC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B1DCD" w:rsidRPr="004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amount of heat?</w:t>
            </w:r>
          </w:p>
          <w:p w:rsidR="004B1DCD" w:rsidRPr="004B1DCD" w:rsidRDefault="004B1DCD" w:rsidP="004B1DC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the amount of heat depend on changes in body temperature?</w:t>
            </w:r>
          </w:p>
          <w:p w:rsidR="004B1DCD" w:rsidRPr="004B1DCD" w:rsidRDefault="004B1DCD" w:rsidP="004B1DC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the amount of heat depend on body mass?</w:t>
            </w:r>
          </w:p>
          <w:p w:rsidR="004B1DCD" w:rsidRPr="004B1DCD" w:rsidRDefault="004B1DCD" w:rsidP="004B1DC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units are used to measure internal energy and the amount </w:t>
            </w:r>
            <w:r w:rsidRPr="004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heat?</w:t>
            </w:r>
          </w:p>
          <w:p w:rsidR="00CF0B98" w:rsidRPr="004B1DCD" w:rsidRDefault="004B1DCD" w:rsidP="004B1DC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called the specific heat of a substance?</w:t>
            </w:r>
          </w:p>
        </w:tc>
        <w:tc>
          <w:tcPr>
            <w:tcW w:w="1316" w:type="pct"/>
          </w:tcPr>
          <w:p w:rsidR="00CF0B98" w:rsidRPr="004B766A" w:rsidRDefault="00FC1211" w:rsidP="009F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F4E31">
              <w:rPr>
                <w:rFonts w:ascii="Times New Roman" w:hAnsi="Times New Roman" w:cs="Times New Roman"/>
                <w:sz w:val="24"/>
                <w:szCs w:val="24"/>
              </w:rPr>
              <w:t>спользуя учебник, записи в рабочих тетрадях</w:t>
            </w:r>
            <w:r w:rsidR="008C53ED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  <w:r w:rsidR="009F4E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C53E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9F4E3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. Составляют </w:t>
            </w:r>
            <w:proofErr w:type="spellStart"/>
            <w:r w:rsidR="009F4E31">
              <w:rPr>
                <w:rFonts w:ascii="Times New Roman" w:hAnsi="Times New Roman" w:cs="Times New Roman"/>
                <w:sz w:val="24"/>
                <w:szCs w:val="24"/>
              </w:rPr>
              <w:t>класстер</w:t>
            </w:r>
            <w:proofErr w:type="spellEnd"/>
            <w:r w:rsidR="009F4E31">
              <w:rPr>
                <w:rFonts w:ascii="Times New Roman" w:hAnsi="Times New Roman" w:cs="Times New Roman"/>
                <w:sz w:val="24"/>
                <w:szCs w:val="24"/>
              </w:rPr>
              <w:t xml:space="preserve"> с основной и важной для себя информацией, для дальнейшего использования его как подсказки на уроке. </w:t>
            </w:r>
            <w:r w:rsidR="008E3E7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опросы при составлении </w:t>
            </w:r>
            <w:proofErr w:type="spellStart"/>
            <w:r w:rsidR="008E3E77">
              <w:rPr>
                <w:rFonts w:ascii="Times New Roman" w:hAnsi="Times New Roman" w:cs="Times New Roman"/>
                <w:sz w:val="24"/>
                <w:szCs w:val="24"/>
              </w:rPr>
              <w:t>класстера</w:t>
            </w:r>
            <w:proofErr w:type="spellEnd"/>
            <w:r w:rsidR="008E3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4E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свой </w:t>
            </w:r>
            <w:proofErr w:type="spellStart"/>
            <w:r w:rsidR="009F4E31">
              <w:rPr>
                <w:rFonts w:ascii="Times New Roman" w:hAnsi="Times New Roman" w:cs="Times New Roman"/>
                <w:sz w:val="24"/>
                <w:szCs w:val="24"/>
              </w:rPr>
              <w:t>класстер</w:t>
            </w:r>
            <w:proofErr w:type="spellEnd"/>
            <w:r w:rsidR="009F4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4" w:type="pct"/>
          </w:tcPr>
          <w:p w:rsidR="009F4E31" w:rsidRPr="004B766A" w:rsidRDefault="009F4E31" w:rsidP="009F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ние между груп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звезды и одно пожелание».</w:t>
            </w:r>
          </w:p>
          <w:p w:rsidR="00CF0B98" w:rsidRPr="009F4E31" w:rsidRDefault="00CF0B98" w:rsidP="0049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CF0B98" w:rsidRPr="00490FD3" w:rsidRDefault="00CF0B98" w:rsidP="0049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ok,</w:t>
            </w:r>
          </w:p>
          <w:p w:rsidR="008C53ED" w:rsidRDefault="008C53ED" w:rsidP="008C53ED">
            <w:pP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pybook</w:t>
            </w:r>
            <w:r w:rsidRPr="008C5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et</w:t>
            </w:r>
            <w:proofErr w:type="spellEnd"/>
            <w:proofErr w:type="gramEnd"/>
            <w:r w:rsidRPr="008C5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CF0B98" w:rsidRPr="009933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8C53ED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resentatio</w:t>
            </w:r>
            <w:proofErr w:type="spellEnd"/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n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,</w:t>
            </w:r>
            <w:r w:rsidRPr="008C53ED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smartphones</w:t>
            </w:r>
          </w:p>
          <w:p w:rsidR="00DA6E6D" w:rsidRPr="00E27523" w:rsidRDefault="00DA6E6D" w:rsidP="00DA6E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.2)</w:t>
            </w:r>
          </w:p>
          <w:p w:rsidR="00DA6E6D" w:rsidRPr="008C53ED" w:rsidRDefault="00DA6E6D" w:rsidP="008C5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0A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0B98" w:rsidRPr="008E3E77" w:rsidTr="00A43385">
        <w:trPr>
          <w:trHeight w:val="58"/>
        </w:trPr>
        <w:tc>
          <w:tcPr>
            <w:tcW w:w="362" w:type="pct"/>
          </w:tcPr>
          <w:p w:rsidR="00CF0B98" w:rsidRPr="009124B6" w:rsidRDefault="00CF0B98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end of the lesson </w:t>
            </w:r>
            <w:proofErr w:type="gramStart"/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 </w:t>
            </w:r>
            <w:r w:rsidR="00A43385" w:rsidRPr="00A43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01C05" w:rsidRPr="00101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gramEnd"/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.</w:t>
            </w:r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89" w:type="pct"/>
          </w:tcPr>
          <w:p w:rsidR="00CF0B98" w:rsidRPr="00E27523" w:rsidRDefault="00CF0B98" w:rsidP="00812D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2D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9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t xml:space="preserve"> </w:t>
            </w:r>
            <w:proofErr w:type="spellStart"/>
            <w:r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  <w:proofErr w:type="spellEnd"/>
            <w:proofErr w:type="gramEnd"/>
            <w:r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Pr="003639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зноуровневых заданий </w:t>
            </w:r>
            <w:proofErr w:type="spellStart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го</w:t>
            </w:r>
            <w:proofErr w:type="spellEnd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plication </w:t>
            </w:r>
            <w:r w:rsidR="00DA6E6D"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2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</w:t>
            </w:r>
            <w:r w:rsidR="00101C05" w:rsidRPr="00153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  <w:p w:rsidR="00CF0B98" w:rsidRPr="00E27523" w:rsidRDefault="00CF0B98" w:rsidP="00812D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F0B98" w:rsidRPr="00E27523" w:rsidRDefault="00CF0B98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</w:p>
          <w:p w:rsidR="00CF0B98" w:rsidRPr="007E6BE7" w:rsidRDefault="00CF0B98" w:rsidP="007E6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heat is needed to change the temperature, 200g of water from 10 degrees Celsius to 50 degrees Celsius?</w:t>
            </w:r>
          </w:p>
          <w:p w:rsidR="00CF0B98" w:rsidRPr="007E6BE7" w:rsidRDefault="00CF0B98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  <w:p w:rsidR="00CF0B98" w:rsidRPr="00B3387B" w:rsidRDefault="00CF0B98" w:rsidP="007E6BE7">
            <w:pPr>
              <w:pStyle w:val="a4"/>
              <w:spacing w:before="0" w:beforeAutospacing="0" w:after="0" w:afterAutospacing="0"/>
              <w:rPr>
                <w:rStyle w:val="jlqj4b"/>
                <w:color w:val="000000"/>
                <w:shd w:val="clear" w:color="auto" w:fill="F5F5F5"/>
                <w:lang w:val="en"/>
              </w:rPr>
            </w:pPr>
            <w:r w:rsidRPr="00B3387B">
              <w:rPr>
                <w:rStyle w:val="jlqj4b"/>
                <w:color w:val="000000"/>
                <w:shd w:val="clear" w:color="auto" w:fill="F5F5F5"/>
                <w:lang w:val="en"/>
              </w:rPr>
              <w:t>A heated stone weighing 10 kg, cooling in water by 1 ° C, transfers 4.2 kJ of energy to it.</w:t>
            </w:r>
            <w:r w:rsidRPr="00B3387B">
              <w:rPr>
                <w:rStyle w:val="viiyi"/>
                <w:color w:val="000000"/>
                <w:shd w:val="clear" w:color="auto" w:fill="F5F5F5"/>
                <w:lang w:val="en"/>
              </w:rPr>
              <w:t xml:space="preserve"> </w:t>
            </w:r>
            <w:r w:rsidRPr="00B3387B">
              <w:rPr>
                <w:rStyle w:val="jlqj4b"/>
                <w:color w:val="000000"/>
                <w:shd w:val="clear" w:color="auto" w:fill="F5F5F5"/>
                <w:lang w:val="en"/>
              </w:rPr>
              <w:t>What is the specific heat of the stone?</w:t>
            </w:r>
            <w:r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  <w:r w:rsidRPr="00B3387B">
              <w:rPr>
                <w:rStyle w:val="jlqj4b"/>
                <w:color w:val="000000"/>
                <w:shd w:val="clear" w:color="auto" w:fill="F5F5F5"/>
                <w:lang w:val="en"/>
              </w:rPr>
              <w:t>What does</w:t>
            </w:r>
            <w:r>
              <w:rPr>
                <w:rStyle w:val="jlqj4b"/>
                <w:color w:val="000000"/>
                <w:shd w:val="clear" w:color="auto" w:fill="F5F5F5"/>
                <w:lang w:val="en-US"/>
              </w:rPr>
              <w:t xml:space="preserve"> it</w:t>
            </w:r>
            <w:r w:rsidRPr="007E6BE7">
              <w:rPr>
                <w:rStyle w:val="jlqj4b"/>
                <w:color w:val="000000"/>
                <w:shd w:val="clear" w:color="auto" w:fill="F5F5F5"/>
                <w:lang w:val="en-US"/>
              </w:rPr>
              <w:t xml:space="preserve"> </w:t>
            </w:r>
            <w:r w:rsidRPr="00B3387B">
              <w:rPr>
                <w:rStyle w:val="jlqj4b"/>
                <w:color w:val="000000"/>
                <w:shd w:val="clear" w:color="auto" w:fill="F5F5F5"/>
                <w:lang w:val="en"/>
              </w:rPr>
              <w:t>mean?</w:t>
            </w:r>
          </w:p>
          <w:p w:rsidR="00CF0B98" w:rsidRPr="007E6BE7" w:rsidRDefault="00CF0B98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  <w:p w:rsidR="00BB5027" w:rsidRDefault="00BB5027" w:rsidP="00577C6D">
            <w:pP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5F5F5"/>
                <w:lang w:val="en-US"/>
              </w:rPr>
            </w:pPr>
            <w:r w:rsidRPr="00BB5027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1)</w:t>
            </w:r>
            <w:r w:rsidRPr="00BB5027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Why is water used in radiators in the heating system of a house?</w:t>
            </w:r>
            <w:r w:rsidRPr="00BB5027"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</w:p>
          <w:p w:rsidR="00BB5027" w:rsidRPr="005C5F1D" w:rsidRDefault="00BB5027" w:rsidP="00577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</w:pPr>
            <w:r w:rsidRPr="00BB5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2)</w:t>
            </w:r>
            <w:r w:rsidRPr="00BB50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C5F1D" w:rsidRPr="005C5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y are the radiators on the cooling systems of computer processors made of aluminum, and the heat-conducting tubes made of copper?</w:t>
            </w:r>
          </w:p>
          <w:p w:rsidR="008900B0" w:rsidRDefault="008900B0" w:rsidP="00577C6D">
            <w:pP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85C5791" wp14:editId="53463DDC">
                  <wp:extent cx="4403776" cy="1859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983" t="20929" r="16214" b="31527"/>
                          <a:stretch/>
                        </pic:blipFill>
                        <pic:spPr bwMode="auto">
                          <a:xfrm>
                            <a:off x="0" y="0"/>
                            <a:ext cx="4440953" cy="187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B98" w:rsidRPr="00577C6D" w:rsidRDefault="00CF0B98" w:rsidP="00577C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(</w:t>
            </w:r>
            <w:r w:rsidRPr="007E6BE7">
              <w:rPr>
                <w:lang w:val="en-US"/>
              </w:rPr>
              <w:t xml:space="preserve"> </w:t>
            </w: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vidual</w:t>
            </w:r>
            <w:proofErr w:type="gramEnd"/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ork)</w:t>
            </w:r>
            <w:r w:rsidRPr="007E6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ая</w:t>
            </w: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577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ра в </w:t>
            </w:r>
            <w:proofErr w:type="gramStart"/>
            <w:r w:rsidRPr="00577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quizlet.live</w:t>
            </w:r>
            <w:proofErr w:type="gramEnd"/>
            <w:r w:rsidRPr="00577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ntity</w:t>
            </w: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t</w:t>
            </w:r>
            <w:r w:rsidRPr="00577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77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Pr="007E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603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A6E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</w:p>
          <w:p w:rsidR="00CF0B98" w:rsidRPr="00577C6D" w:rsidRDefault="00F94021" w:rsidP="00577C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774CB" wp14:editId="37EF1E13">
                  <wp:extent cx="3413760" cy="21634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69" t="7387" r="19677" b="5232"/>
                          <a:stretch/>
                        </pic:blipFill>
                        <pic:spPr bwMode="auto">
                          <a:xfrm>
                            <a:off x="0" y="0"/>
                            <a:ext cx="3413760" cy="216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B98" w:rsidRPr="00577C6D" w:rsidRDefault="00CF0B98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0B98" w:rsidRPr="004B766A" w:rsidRDefault="00CF0B98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листа </w:t>
            </w:r>
            <w:proofErr w:type="spellStart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я</w:t>
            </w:r>
            <w:proofErr w:type="spellEnd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4B1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lication</w:t>
            </w:r>
            <w:proofErr w:type="spellEnd"/>
            <w:r w:rsidRPr="00A47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1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B98" w:rsidRPr="004B766A" w:rsidRDefault="00CF0B98" w:rsidP="005C11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85B80">
              <w:rPr>
                <w:noProof/>
              </w:rPr>
              <w:drawing>
                <wp:inline distT="0" distB="0" distL="0" distR="0" wp14:anchorId="5EBA95D2" wp14:editId="679F4425">
                  <wp:extent cx="4170921" cy="208026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715" t="21236" r="15869" b="17209"/>
                          <a:stretch/>
                        </pic:blipFill>
                        <pic:spPr bwMode="auto">
                          <a:xfrm>
                            <a:off x="0" y="0"/>
                            <a:ext cx="4184734" cy="208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B98" w:rsidRPr="00FB5A60" w:rsidRDefault="00CF0B98" w:rsidP="00F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CF0B98" w:rsidRPr="004B766A" w:rsidRDefault="00CF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выполнению задания ФО </w:t>
            </w:r>
          </w:p>
          <w:p w:rsidR="00CF0B98" w:rsidRDefault="00CF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ля определения уровня достижения ожидаемого результата цел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B98" w:rsidRDefault="00CF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>Дифференциация по уровню трудности задач (на выбор учащегося)</w:t>
            </w:r>
          </w:p>
          <w:p w:rsidR="00773588" w:rsidRDefault="0077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первые задачи разбирают у доски. Проговаривают ход решения задачи на английском языке.</w:t>
            </w:r>
          </w:p>
          <w:p w:rsidR="00FC1211" w:rsidRDefault="00FC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юю задачу разбирают совместно с учителем. (Устно)</w:t>
            </w: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Pr="00FF5501" w:rsidRDefault="00FF550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ртфоны</w:t>
            </w:r>
            <w:proofErr w:type="spellEnd"/>
            <w:r w:rsidR="00D41844">
              <w:rPr>
                <w:rFonts w:ascii="Times New Roman" w:hAnsi="Times New Roman" w:cs="Times New Roman"/>
                <w:sz w:val="24"/>
                <w:szCs w:val="24"/>
              </w:rPr>
              <w:t xml:space="preserve"> и доступ в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аются к соревновательной игре, направленной на закрепление терминов</w:t>
            </w:r>
            <w:r w:rsidR="00D41844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.</w:t>
            </w: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Pr="00D32126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Pr="00D32126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Pr="00D32126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2116F3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самооценку своих достижений.</w:t>
            </w: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98" w:rsidRPr="004B766A" w:rsidRDefault="00CF0B9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773588" w:rsidRDefault="00773588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и по решению к задачам.</w:t>
            </w:r>
          </w:p>
          <w:p w:rsidR="00CF0B98" w:rsidRDefault="00A43385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и оценивание по дескрипторам</w:t>
            </w: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21" w:rsidRPr="004B766A" w:rsidRDefault="00F9402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ять пальцев»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озволит учащимся оценить работу на уроке по достижению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CF0B98" w:rsidRPr="00D32126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r w:rsidRPr="00D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CF0B98" w:rsidRPr="00DA6E6D" w:rsidRDefault="00CF0B98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pp</w:t>
            </w:r>
            <w:r w:rsidR="00DA6E6D"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A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A6E6D" w:rsidRPr="00E27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A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E6D" w:rsidRDefault="00DA6E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E6D" w:rsidRPr="009933F3" w:rsidRDefault="00DA6E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active whiteboard, smartphones with internet </w:t>
            </w: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ccess. </w:t>
            </w:r>
            <w:r w:rsidRPr="00DA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pp</w:t>
            </w:r>
            <w:r w:rsidR="00DA6E6D" w:rsidRPr="00985B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</w:t>
            </w:r>
            <w:r w:rsidRPr="00DA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B80" w:rsidRDefault="00985B80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E3E77" w:rsidRDefault="008E3E77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E3E77" w:rsidRDefault="008E3E77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E3E77" w:rsidRDefault="008E3E77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E3E77" w:rsidRDefault="008E3E77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E3E77" w:rsidRDefault="008E3E77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F0B98" w:rsidRPr="009933F3" w:rsidRDefault="00CF0B9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993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lf-assessment </w:t>
            </w:r>
            <w:r w:rsidRPr="00DA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pp</w:t>
            </w:r>
            <w:r w:rsidR="00DA6E6D" w:rsidRPr="008E3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  <w:r w:rsidRPr="00DA6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405069" w:rsidRPr="00F94021" w:rsidRDefault="0040506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12C82" w:rsidRDefault="00512C82" w:rsidP="00F9402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A6E6D" w:rsidRDefault="00DA6E6D" w:rsidP="00512C82">
      <w:pPr>
        <w:jc w:val="center"/>
        <w:rPr>
          <w:rStyle w:val="jlqj4b"/>
          <w:rFonts w:ascii="Times New Roman" w:hAnsi="Times New Roman" w:cs="Times New Roman"/>
          <w:color w:val="000000"/>
          <w:sz w:val="36"/>
          <w:szCs w:val="36"/>
          <w:shd w:val="clear" w:color="auto" w:fill="F5F5F5"/>
          <w:lang w:val="en"/>
        </w:rPr>
      </w:pPr>
    </w:p>
    <w:p w:rsidR="00D41844" w:rsidRDefault="00D41844" w:rsidP="00512C82">
      <w:pPr>
        <w:jc w:val="center"/>
        <w:rPr>
          <w:rStyle w:val="jlqj4b"/>
          <w:rFonts w:ascii="Times New Roman" w:hAnsi="Times New Roman" w:cs="Times New Roman"/>
          <w:color w:val="000000"/>
          <w:sz w:val="36"/>
          <w:szCs w:val="36"/>
          <w:shd w:val="clear" w:color="auto" w:fill="F5F5F5"/>
          <w:lang w:val="en"/>
        </w:rPr>
      </w:pPr>
    </w:p>
    <w:p w:rsidR="008E3E77" w:rsidRDefault="008E3E77" w:rsidP="00DA6E6D">
      <w:pPr>
        <w:spacing w:after="0" w:line="240" w:lineRule="auto"/>
        <w:jc w:val="center"/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en"/>
        </w:rPr>
      </w:pPr>
    </w:p>
    <w:p w:rsidR="008C1464" w:rsidRPr="00DA6E6D" w:rsidRDefault="00512C82" w:rsidP="00DA6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A6E6D"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en"/>
        </w:rPr>
        <w:t>Insert the missing</w:t>
      </w:r>
    </w:p>
    <w:p w:rsidR="00F30EEF" w:rsidRPr="00512C82" w:rsidRDefault="00F30EEF" w:rsidP="00DA6E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2C8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spellStart"/>
      <w:r w:rsidRPr="00512C82">
        <w:rPr>
          <w:rFonts w:ascii="Times New Roman" w:hAnsi="Times New Roman" w:cs="Times New Roman"/>
          <w:b/>
          <w:i/>
          <w:sz w:val="24"/>
          <w:szCs w:val="24"/>
        </w:rPr>
        <w:t>pplication</w:t>
      </w:r>
      <w:proofErr w:type="spellEnd"/>
      <w:r w:rsidRPr="00512C82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336B3B" w:rsidRPr="00512C82" w:rsidRDefault="00F30EEF" w:rsidP="00DA6E6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12C82">
        <w:rPr>
          <w:rFonts w:ascii="Times New Roman" w:hAnsi="Times New Roman" w:cs="Times New Roman"/>
          <w:iCs/>
          <w:color w:val="000000"/>
          <w:sz w:val="20"/>
          <w:szCs w:val="20"/>
        </w:rPr>
        <w:t>1.Количество теплоты – это энергия, которую тело получает или теряет при теплопередаче.</w:t>
      </w:r>
    </w:p>
    <w:p w:rsidR="00F30EEF" w:rsidRPr="00512C82" w:rsidRDefault="00F30EEF" w:rsidP="00DA6E6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512C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Чем больше при нагревании изменяется температура тела, тем больше количество теплоты надо ему передать, если мы хотим подогреть воду в чайнике так, чтобы она стала теплой, ей сообщаем небольшое количество теплоты, чтобы вода стала горячей, ей надо передать большее количество теплоты.</w:t>
      </w:r>
    </w:p>
    <w:p w:rsidR="004368A1" w:rsidRPr="00512C82" w:rsidRDefault="008C1464" w:rsidP="00DA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512C82">
        <w:rPr>
          <w:rFonts w:ascii="Times New Roman" w:eastAsia="Times New Roman" w:hAnsi="Times New Roman" w:cs="Times New Roman"/>
          <w:color w:val="000000"/>
          <w:sz w:val="20"/>
          <w:szCs w:val="20"/>
        </w:rPr>
        <w:t>Δ</w:t>
      </w:r>
      <w:r w:rsidRPr="00512C8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</w:t>
      </w:r>
      <w:r w:rsidRPr="00512C82">
        <w:rPr>
          <w:rFonts w:ascii="Times New Roman" w:eastAsia="Times New Roman" w:hAnsi="Times New Roman" w:cs="Times New Roman"/>
          <w:color w:val="000000"/>
          <w:sz w:val="20"/>
          <w:szCs w:val="20"/>
        </w:rPr>
        <w:t>-это разность конечной и начальной температуры.</w:t>
      </w:r>
    </w:p>
    <w:p w:rsidR="00F30EEF" w:rsidRPr="00512C82" w:rsidRDefault="008C1464" w:rsidP="00DA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F30EEF"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368A1" w:rsidRPr="00512C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оличество теплоты зависит, от массы тела и рода вещества</w:t>
      </w:r>
    </w:p>
    <w:p w:rsidR="004368A1" w:rsidRPr="00512C82" w:rsidRDefault="008C1464" w:rsidP="00DA6E6D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F30EEF"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368A1" w:rsidRPr="00512C82">
        <w:rPr>
          <w:rStyle w:val="apple-style-span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4368A1" w:rsidRPr="00512C82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Удельная теплоёмкость вещества</w:t>
      </w:r>
      <w:r w:rsidR="004368A1" w:rsidRPr="00512C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– это количество теплоты, которое необходимо передать телу массой 1 кг для того, чтобы его температура изменилась на 1</w:t>
      </w:r>
      <w:r w:rsidR="004368A1" w:rsidRPr="00512C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о</w:t>
      </w:r>
      <w:r w:rsidR="004368A1" w:rsidRPr="00512C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.</w:t>
      </w:r>
    </w:p>
    <w:p w:rsidR="00F30EEF" w:rsidRPr="00512C82" w:rsidRDefault="008C1464" w:rsidP="00DA6E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30EEF"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368A1" w:rsidRPr="00512C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Чем больше масса тела, тем больше количество теплоты надо затратить, чтобы изменить его температуру на одно и тоже число градусов</w:t>
      </w:r>
    </w:p>
    <w:p w:rsidR="00F30EEF" w:rsidRPr="00512C82" w:rsidRDefault="008C1464" w:rsidP="00DA6E6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F30EEF" w:rsidRPr="00512C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368A1" w:rsidRPr="00512C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Внутреннюю энергию и количество теплоты измеряют в Джоулях</w:t>
      </w:r>
    </w:p>
    <w:p w:rsidR="004368A1" w:rsidRPr="00512C82" w:rsidRDefault="004368A1" w:rsidP="00436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368A1" w:rsidRPr="00512C82" w:rsidRDefault="004368A1" w:rsidP="004368A1">
      <w:pPr>
        <w:shd w:val="clear" w:color="auto" w:fill="FFFFFF"/>
        <w:spacing w:after="0" w:line="240" w:lineRule="auto"/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</w:pP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1. The 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________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is the 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_____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that the body receives or loses during 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_________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. </w:t>
      </w:r>
    </w:p>
    <w:p w:rsidR="004368A1" w:rsidRPr="00512C82" w:rsidRDefault="004368A1" w:rsidP="004368A1">
      <w:pPr>
        <w:shd w:val="clear" w:color="auto" w:fill="FFFFFF"/>
        <w:spacing w:after="0" w:line="240" w:lineRule="auto"/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</w:pP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2. The more the body 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_______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 during heating, the more the amount of heat must be transferred to it, if we want to heat the water in the kettle so that it becomes 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__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>, we give it a small amount of heat, so that the water becomes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____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, it needs to transfer more heat. </w:t>
      </w:r>
    </w:p>
    <w:p w:rsidR="004368A1" w:rsidRPr="00512C82" w:rsidRDefault="004368A1" w:rsidP="004368A1">
      <w:pPr>
        <w:shd w:val="clear" w:color="auto" w:fill="FFFFFF"/>
        <w:spacing w:after="0" w:line="240" w:lineRule="auto"/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</w:pP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3.</w:t>
      </w:r>
      <w:r w:rsidR="008C1464" w:rsidRPr="00512C82">
        <w:rPr>
          <w:rFonts w:ascii="Helvetica" w:hAnsi="Helvetica" w:cs="Helvetica"/>
          <w:color w:val="000000"/>
          <w:sz w:val="20"/>
          <w:szCs w:val="20"/>
          <w:shd w:val="clear" w:color="auto" w:fill="F5F5F5"/>
          <w:lang w:val="en"/>
        </w:rPr>
        <w:t xml:space="preserve"> </w:t>
      </w:r>
      <w:proofErr w:type="spellStart"/>
      <w:r w:rsidR="008C1464"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>Δt</w:t>
      </w:r>
      <w:proofErr w:type="spellEnd"/>
      <w:r w:rsidR="008C1464"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 is the difference between the </w:t>
      </w:r>
      <w:r w:rsidR="008C1464"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</w:t>
      </w:r>
      <w:r w:rsidR="008C1464"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 and </w:t>
      </w:r>
      <w:r w:rsidR="008C1464"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______</w:t>
      </w:r>
      <w:r w:rsidR="008C1464"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 temperatures.</w:t>
      </w:r>
    </w:p>
    <w:p w:rsidR="004368A1" w:rsidRPr="00512C82" w:rsidRDefault="004368A1" w:rsidP="004368A1">
      <w:pPr>
        <w:shd w:val="clear" w:color="auto" w:fill="FFFFFF"/>
        <w:spacing w:after="0" w:line="240" w:lineRule="auto"/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</w:pP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4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. The amount of heat depends on the mass of the body and 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the_______________.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 </w:t>
      </w:r>
    </w:p>
    <w:p w:rsidR="004368A1" w:rsidRPr="00512C82" w:rsidRDefault="004368A1" w:rsidP="004368A1">
      <w:pPr>
        <w:shd w:val="clear" w:color="auto" w:fill="FFFFFF"/>
        <w:spacing w:after="0" w:line="240" w:lineRule="auto"/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</w:pP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5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. ____________ of a substance is the amount of heat that must be transferred to a body weighing 1 kg in order for its _________ to change by 1 ° C. </w:t>
      </w:r>
    </w:p>
    <w:p w:rsidR="004368A1" w:rsidRPr="00512C82" w:rsidRDefault="004368A1" w:rsidP="004368A1">
      <w:pPr>
        <w:shd w:val="clear" w:color="auto" w:fill="FFFFFF"/>
        <w:spacing w:after="0" w:line="240" w:lineRule="auto"/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</w:pP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6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. The greater the body mass, the more the amount of heat must be spent in order to change its temperature by _____________ number of degrees </w:t>
      </w:r>
    </w:p>
    <w:p w:rsidR="004368A1" w:rsidRPr="00512C82" w:rsidRDefault="004368A1" w:rsidP="004368A1">
      <w:pPr>
        <w:shd w:val="clear" w:color="auto" w:fill="FFFFFF"/>
        <w:spacing w:after="0" w:line="240" w:lineRule="auto"/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</w:pP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7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>. Internal energy and amount of heat are measured in___________</w:t>
      </w:r>
      <w:r w:rsidRPr="00512C82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-US"/>
        </w:rPr>
        <w:t>.</w:t>
      </w:r>
    </w:p>
    <w:p w:rsidR="008C1464" w:rsidRPr="00E27523" w:rsidRDefault="008C1464" w:rsidP="00436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512C82" w:rsidRDefault="008C1464" w:rsidP="00512C8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2C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Quantity of heat / amount of heat, </w:t>
      </w:r>
      <w:r w:rsidRPr="00512C82">
        <w:rPr>
          <w:rStyle w:val="jlqj4b"/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  <w:lang w:val="en"/>
        </w:rPr>
        <w:t>specific heat</w:t>
      </w:r>
      <w:r w:rsidRPr="00512C82">
        <w:rPr>
          <w:rStyle w:val="jlqj4b"/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  <w:lang w:val="en-US"/>
        </w:rPr>
        <w:t xml:space="preserve"> capacity, </w:t>
      </w:r>
      <w:r w:rsidRPr="00512C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nal, initial, Joule, hot, the same, energy, </w:t>
      </w:r>
      <w:r w:rsidRPr="00512C82">
        <w:rPr>
          <w:rStyle w:val="jlqj4b"/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  <w:lang w:val="en-US"/>
        </w:rPr>
        <w:t>h</w:t>
      </w:r>
      <w:r w:rsidRPr="00512C82">
        <w:rPr>
          <w:rStyle w:val="jlqj4b"/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  <w:lang w:val="en"/>
        </w:rPr>
        <w:t xml:space="preserve">eat transfer, </w:t>
      </w:r>
      <w:r w:rsidRPr="00512C82">
        <w:rPr>
          <w:rStyle w:val="jlqj4b"/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  <w:lang w:val="en-US"/>
        </w:rPr>
        <w:t>w</w:t>
      </w:r>
      <w:r w:rsidRPr="00512C82">
        <w:rPr>
          <w:rStyle w:val="jlqj4b"/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  <w:lang w:val="en"/>
        </w:rPr>
        <w:t xml:space="preserve">arm, </w:t>
      </w:r>
      <w:r w:rsidRPr="00512C82">
        <w:rPr>
          <w:rFonts w:ascii="Times New Roman" w:hAnsi="Times New Roman" w:cs="Times New Roman"/>
          <w:b/>
          <w:sz w:val="20"/>
          <w:szCs w:val="20"/>
          <w:lang w:val="en-US"/>
        </w:rPr>
        <w:t>type of the substance</w:t>
      </w:r>
      <w:r w:rsidR="00512C82" w:rsidRPr="00512C82">
        <w:rPr>
          <w:rFonts w:ascii="Times New Roman" w:hAnsi="Times New Roman" w:cs="Times New Roman"/>
          <w:b/>
          <w:sz w:val="20"/>
          <w:szCs w:val="20"/>
          <w:lang w:val="en-US"/>
        </w:rPr>
        <w:t>, temperature, temperature change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3364"/>
        <w:gridCol w:w="2977"/>
        <w:gridCol w:w="2693"/>
      </w:tblGrid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512C8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ntity of heat / Amount of heat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Количество теплоты</w:t>
            </w:r>
          </w:p>
        </w:tc>
        <w:tc>
          <w:tcPr>
            <w:tcW w:w="2977" w:type="dxa"/>
          </w:tcPr>
          <w:p w:rsidR="000A5973" w:rsidRPr="000A5973" w:rsidRDefault="000A5973" w:rsidP="007A6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5973">
              <w:rPr>
                <w:rFonts w:ascii="Times New Roman" w:hAnsi="Times New Roman" w:cs="Times New Roman"/>
                <w:b/>
                <w:sz w:val="20"/>
                <w:szCs w:val="20"/>
              </w:rPr>
              <w:t>Heatsi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164A7" w:rsidRPr="007164A7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radiator</w:t>
            </w:r>
          </w:p>
        </w:tc>
        <w:tc>
          <w:tcPr>
            <w:tcW w:w="2693" w:type="dxa"/>
          </w:tcPr>
          <w:p w:rsidR="000A5973" w:rsidRPr="000A5973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1464">
              <w:rPr>
                <w:rStyle w:val="jlqj4b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5F5F5"/>
                <w:lang w:val="en"/>
              </w:rPr>
              <w:t>Specific heat</w:t>
            </w:r>
            <w:r w:rsidRPr="008C1464">
              <w:rPr>
                <w:rStyle w:val="jlqj4b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8C1464">
              <w:rPr>
                <w:rStyle w:val="jlqj4b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5F5F5"/>
                <w:lang w:val="en-US"/>
              </w:rPr>
              <w:t>capacity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 xml:space="preserve">Удельная теплоёмкость </w:t>
            </w:r>
          </w:p>
        </w:tc>
        <w:tc>
          <w:tcPr>
            <w:tcW w:w="2977" w:type="dxa"/>
          </w:tcPr>
          <w:p w:rsidR="000A5973" w:rsidRPr="007164A7" w:rsidRDefault="007164A7" w:rsidP="007A6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4A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o cool</w:t>
            </w:r>
          </w:p>
        </w:tc>
        <w:tc>
          <w:tcPr>
            <w:tcW w:w="2693" w:type="dxa"/>
          </w:tcPr>
          <w:p w:rsidR="000A5973" w:rsidRPr="007164A7" w:rsidRDefault="007164A7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аждать</w:t>
            </w: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2977" w:type="dxa"/>
          </w:tcPr>
          <w:p w:rsidR="000A5973" w:rsidRPr="008E3E77" w:rsidRDefault="008E3E77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oler </w:t>
            </w:r>
          </w:p>
        </w:tc>
        <w:tc>
          <w:tcPr>
            <w:tcW w:w="2693" w:type="dxa"/>
          </w:tcPr>
          <w:p w:rsidR="000A5973" w:rsidRPr="008E3E77" w:rsidRDefault="008E3E77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адитель</w:t>
            </w: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mperature change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Изменение температуры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temperature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Конечная температура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l temperature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Начальная температура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F94021" w:rsidRDefault="000A5973" w:rsidP="007A66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402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94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t exchange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Теплообмен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le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Джоуль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7164A7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Style w:val="jlqj4b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val="en"/>
              </w:rPr>
              <w:t>Degree Celsius</w:t>
            </w:r>
            <w:r w:rsidRPr="008C14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Градус Цельсия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Style w:val="jlqj4b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val="en"/>
              </w:rPr>
              <w:t>Heat transfer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ередача</w:t>
            </w:r>
          </w:p>
        </w:tc>
        <w:tc>
          <w:tcPr>
            <w:tcW w:w="2977" w:type="dxa"/>
          </w:tcPr>
          <w:p w:rsidR="000A5973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ype of the substance 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Род вещества, тип вещества.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Горячий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d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1C1970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Style w:val="jlqj4b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val="en"/>
              </w:rPr>
              <w:t>Warm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Теплый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514978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fferent 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514978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ame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514978" w:rsidTr="000A5973">
        <w:trPr>
          <w:jc w:val="center"/>
        </w:trPr>
        <w:tc>
          <w:tcPr>
            <w:tcW w:w="2556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</w:t>
            </w:r>
          </w:p>
        </w:tc>
        <w:tc>
          <w:tcPr>
            <w:tcW w:w="3364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64">
              <w:rPr>
                <w:rFonts w:ascii="Times New Roman" w:hAnsi="Times New Roman" w:cs="Times New Roman"/>
                <w:sz w:val="20"/>
                <w:szCs w:val="20"/>
              </w:rPr>
              <w:t>Энергия</w:t>
            </w:r>
          </w:p>
        </w:tc>
        <w:tc>
          <w:tcPr>
            <w:tcW w:w="2977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Pr="008C1464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973" w:rsidRPr="00514978" w:rsidTr="000A5973">
        <w:trPr>
          <w:jc w:val="center"/>
        </w:trPr>
        <w:tc>
          <w:tcPr>
            <w:tcW w:w="2556" w:type="dxa"/>
          </w:tcPr>
          <w:p w:rsidR="000A5973" w:rsidRPr="00F94021" w:rsidRDefault="000A5973" w:rsidP="007A66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l energy</w:t>
            </w:r>
          </w:p>
        </w:tc>
        <w:tc>
          <w:tcPr>
            <w:tcW w:w="3364" w:type="dxa"/>
          </w:tcPr>
          <w:p w:rsidR="000A5973" w:rsidRPr="00F94021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энергия.</w:t>
            </w:r>
          </w:p>
        </w:tc>
        <w:tc>
          <w:tcPr>
            <w:tcW w:w="2977" w:type="dxa"/>
          </w:tcPr>
          <w:p w:rsidR="000A5973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5973" w:rsidRDefault="000A5973" w:rsidP="007A6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B80" w:rsidRDefault="00985B80" w:rsidP="00791CA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53660" w:rsidRDefault="00153660" w:rsidP="00791CA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8A080A" wp14:editId="3D8E8483">
            <wp:extent cx="9777730" cy="5499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60" w:rsidRDefault="00153660" w:rsidP="00791CA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53660" w:rsidRDefault="00153660" w:rsidP="00791CA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</w:p>
    <w:p w:rsidR="00791CA7" w:rsidRDefault="00791CA7" w:rsidP="00791CA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A</w:t>
      </w:r>
      <w:proofErr w:type="spellStart"/>
      <w:r w:rsidRPr="001603BF">
        <w:rPr>
          <w:rFonts w:ascii="Times New Roman" w:hAnsi="Times New Roman" w:cs="Times New Roman"/>
          <w:b/>
          <w:i/>
          <w:sz w:val="24"/>
          <w:szCs w:val="24"/>
        </w:rPr>
        <w:t>pplication</w:t>
      </w:r>
      <w:proofErr w:type="spellEnd"/>
      <w:r w:rsidRPr="00032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21024" w:rsidRPr="00521024" w:rsidRDefault="00521024" w:rsidP="00791CA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D84C75" wp14:editId="67FF7348">
            <wp:extent cx="9777730" cy="4358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071" b="4677"/>
                    <a:stretch/>
                  </pic:blipFill>
                  <pic:spPr bwMode="auto">
                    <a:xfrm>
                      <a:off x="0" y="0"/>
                      <a:ext cx="9777730" cy="43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B3B" w:rsidRDefault="00336B3B" w:rsidP="00791C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91CA7" w:rsidRPr="004368A1" w:rsidRDefault="00791CA7" w:rsidP="00436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2166C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1024" w:rsidRDefault="00521024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1024" w:rsidRDefault="00521024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1024" w:rsidRDefault="00521024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85B80" w:rsidRDefault="00985B80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E29C9" w:rsidRPr="00032FC4" w:rsidRDefault="001603BF" w:rsidP="00FE29C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spellStart"/>
      <w:r w:rsidRPr="001603BF">
        <w:rPr>
          <w:rFonts w:ascii="Times New Roman" w:hAnsi="Times New Roman" w:cs="Times New Roman"/>
          <w:b/>
          <w:i/>
          <w:sz w:val="24"/>
          <w:szCs w:val="24"/>
        </w:rPr>
        <w:t>pplication</w:t>
      </w:r>
      <w:proofErr w:type="spellEnd"/>
      <w:r w:rsidR="006200E1" w:rsidRPr="00032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021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4C4B9C" w:rsidRPr="003956FC" w:rsidRDefault="004C4B9C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Задание для формативного оценивания</w:t>
      </w:r>
    </w:p>
    <w:p w:rsidR="004C4B9C" w:rsidRPr="003956FC" w:rsidRDefault="00815383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5044FF">
        <w:rPr>
          <w:rFonts w:ascii="Times New Roman" w:hAnsi="Times New Roman" w:cs="Times New Roman"/>
          <w:b/>
          <w:sz w:val="24"/>
          <w:szCs w:val="24"/>
        </w:rPr>
        <w:t>8</w:t>
      </w:r>
      <w:r w:rsidR="004C4B9C"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14B1C" w:rsidRPr="00153660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114B1C" w:rsidRPr="002B1339" w:rsidRDefault="003013C2" w:rsidP="005B23F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Тепловые</w:t>
            </w:r>
            <w:r w:rsidRPr="005044F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явления</w:t>
            </w:r>
          </w:p>
          <w:p w:rsidR="005B23F1" w:rsidRPr="005044FF" w:rsidRDefault="005044FF" w:rsidP="005B2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Q</w:t>
            </w:r>
            <w:r w:rsidRPr="00D321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uantity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of heat, the specific heat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capacity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of a substance.</w:t>
            </w:r>
            <w:r w:rsidRPr="00D32126">
              <w:rPr>
                <w:rStyle w:val="viiyi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Concepts, terms, units of measurement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3013C2" w:rsidRPr="00D32126" w:rsidRDefault="003013C2" w:rsidP="00301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26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8.3.2.5 - </w:t>
            </w:r>
            <w:r w:rsidRPr="00D32126">
              <w:rPr>
                <w:rFonts w:ascii="Times New Roman" w:hAnsi="Times New Roman"/>
                <w:sz w:val="24"/>
                <w:szCs w:val="24"/>
              </w:rPr>
              <w:t>определять количество теплоты, полученной или отданной в процессе теплопередачи;</w:t>
            </w:r>
          </w:p>
          <w:p w:rsidR="00114B1C" w:rsidRPr="00455E28" w:rsidRDefault="00114B1C" w:rsidP="0030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114B1C" w:rsidRPr="00455E28" w:rsidRDefault="00114B1C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.</w:t>
            </w:r>
          </w:p>
        </w:tc>
      </w:tr>
      <w:tr w:rsidR="00114B1C" w:rsidRPr="005044FF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114B1C" w:rsidRPr="005044FF" w:rsidRDefault="005044FF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яют количество теплоты, </w:t>
            </w:r>
            <w:r w:rsidRPr="00D32126">
              <w:rPr>
                <w:rFonts w:ascii="Times New Roman" w:hAnsi="Times New Roman"/>
                <w:sz w:val="24"/>
                <w:szCs w:val="24"/>
              </w:rPr>
              <w:t>полученной или отданной в процессе теплопередачи</w:t>
            </w:r>
          </w:p>
        </w:tc>
      </w:tr>
      <w:tr w:rsidR="004C4B9C" w:rsidRPr="00455E28" w:rsidTr="002F6371">
        <w:tc>
          <w:tcPr>
            <w:tcW w:w="14560" w:type="dxa"/>
            <w:gridSpan w:val="2"/>
          </w:tcPr>
          <w:p w:rsidR="004C4B9C" w:rsidRPr="003956FC" w:rsidRDefault="004C4B9C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F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14B1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</w:tr>
      <w:tr w:rsidR="004C4B9C" w:rsidRPr="00153660" w:rsidTr="002F6371">
        <w:tc>
          <w:tcPr>
            <w:tcW w:w="14560" w:type="dxa"/>
            <w:gridSpan w:val="2"/>
          </w:tcPr>
          <w:p w:rsidR="004C4B9C" w:rsidRPr="003013C2" w:rsidRDefault="003013C2" w:rsidP="005F362E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How much heat is needed to change the temperature, 200g of water from 10 degree</w:t>
            </w:r>
            <w:r w:rsidR="00C3313C">
              <w:rPr>
                <w:lang w:val="en-US"/>
              </w:rPr>
              <w:t>s</w:t>
            </w:r>
            <w:r>
              <w:rPr>
                <w:lang w:val="en-US"/>
              </w:rPr>
              <w:t xml:space="preserve"> Celsius to 50 degree</w:t>
            </w:r>
            <w:r w:rsidR="00C3313C">
              <w:rPr>
                <w:lang w:val="en-US"/>
              </w:rPr>
              <w:t>s</w:t>
            </w:r>
            <w:r>
              <w:rPr>
                <w:lang w:val="en-US"/>
              </w:rPr>
              <w:t xml:space="preserve"> Celsius</w:t>
            </w:r>
            <w:r w:rsidRPr="003013C2">
              <w:rPr>
                <w:lang w:val="en-US"/>
              </w:rPr>
              <w:t>?</w:t>
            </w:r>
          </w:p>
        </w:tc>
      </w:tr>
      <w:tr w:rsidR="004C4B9C" w:rsidRPr="00455E28" w:rsidTr="002F6371">
        <w:tc>
          <w:tcPr>
            <w:tcW w:w="3397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114B1C" w:rsidRPr="00455E28" w:rsidTr="005B23F1">
        <w:trPr>
          <w:trHeight w:val="838"/>
        </w:trPr>
        <w:tc>
          <w:tcPr>
            <w:tcW w:w="3397" w:type="dxa"/>
          </w:tcPr>
          <w:p w:rsidR="00114B1C" w:rsidRPr="005741C3" w:rsidRDefault="005044FF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яют количество теплоты, </w:t>
            </w:r>
            <w:r w:rsidRPr="00D32126">
              <w:rPr>
                <w:rFonts w:ascii="Times New Roman" w:hAnsi="Times New Roman"/>
                <w:sz w:val="24"/>
                <w:szCs w:val="24"/>
              </w:rPr>
              <w:t>полученной или отданной в процессе теплопередачи</w:t>
            </w:r>
          </w:p>
        </w:tc>
        <w:tc>
          <w:tcPr>
            <w:tcW w:w="11163" w:type="dxa"/>
          </w:tcPr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составляет, (записывает) условие задачи.</w:t>
            </w:r>
          </w:p>
          <w:p w:rsidR="00114B1C" w:rsidRP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но переводит в сис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 формулу для расчета неизвестно</w:t>
            </w:r>
            <w:r w:rsidR="002647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рно выполняет арифметические действия.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авильно указывает единицы </w:t>
            </w:r>
            <w:r w:rsidR="006C49F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B1C" w:rsidRPr="00455E28" w:rsidRDefault="00114B1C" w:rsidP="0011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писывает ответ.</w:t>
            </w:r>
          </w:p>
        </w:tc>
      </w:tr>
    </w:tbl>
    <w:p w:rsidR="004C4B9C" w:rsidRPr="00455E28" w:rsidRDefault="004C4B9C" w:rsidP="004C4B9C">
      <w:pPr>
        <w:rPr>
          <w:rFonts w:ascii="Times New Roman" w:hAnsi="Times New Roman" w:cs="Times New Roman"/>
          <w:sz w:val="24"/>
          <w:szCs w:val="24"/>
        </w:rPr>
      </w:pPr>
    </w:p>
    <w:p w:rsidR="004C4B9C" w:rsidRDefault="004C4B9C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8C1464" w:rsidRDefault="008C1464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64" w:rsidRDefault="008C1464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80" w:rsidRDefault="00985B80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E6D" w:rsidRDefault="00DA6E6D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363" w:rsidRPr="003956FC" w:rsidRDefault="00732363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Задание для </w:t>
      </w:r>
      <w:proofErr w:type="spellStart"/>
      <w:r w:rsidRPr="003956FC">
        <w:rPr>
          <w:rFonts w:ascii="Times New Roman" w:hAnsi="Times New Roman" w:cs="Times New Roman"/>
          <w:b/>
          <w:sz w:val="24"/>
          <w:szCs w:val="24"/>
        </w:rPr>
        <w:t>формативного</w:t>
      </w:r>
      <w:proofErr w:type="spellEnd"/>
      <w:r w:rsidRPr="003956FC"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732363" w:rsidRPr="003956FC" w:rsidRDefault="00732363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5044FF">
        <w:rPr>
          <w:rFonts w:ascii="Times New Roman" w:hAnsi="Times New Roman" w:cs="Times New Roman"/>
          <w:b/>
          <w:sz w:val="24"/>
          <w:szCs w:val="24"/>
        </w:rPr>
        <w:t>8</w:t>
      </w:r>
      <w:r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14B1C" w:rsidRPr="00153660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5044FF" w:rsidRPr="002B1339" w:rsidRDefault="005044FF" w:rsidP="005044FF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Тепловые</w:t>
            </w:r>
            <w:r w:rsidRPr="005044F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явления</w:t>
            </w:r>
          </w:p>
          <w:p w:rsidR="005B23F1" w:rsidRPr="005044FF" w:rsidRDefault="005044FF" w:rsidP="005B2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Q</w:t>
            </w:r>
            <w:r w:rsidRPr="00D321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uantity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of heat, the specific heat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capacity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of a substance.</w:t>
            </w:r>
            <w:r w:rsidRPr="00D32126">
              <w:rPr>
                <w:rStyle w:val="viiyi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Concepts, terms, units of measurement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114B1C" w:rsidRPr="00455E28" w:rsidRDefault="005044FF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26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8.3.2.6 - </w:t>
            </w:r>
            <w:r w:rsidRPr="00D32126">
              <w:rPr>
                <w:rStyle w:val="hps"/>
                <w:rFonts w:ascii="Times New Roman" w:hAnsi="Times New Roman"/>
                <w:sz w:val="24"/>
                <w:szCs w:val="24"/>
              </w:rPr>
              <w:t>объяснить физический смысл удельной теплоемкости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114B1C" w:rsidRPr="00455E28" w:rsidRDefault="005044FF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4B1C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114B1C" w:rsidRPr="005741C3" w:rsidRDefault="005044FF" w:rsidP="0038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ют визический смысл удельной теплоемкости;</w:t>
            </w:r>
          </w:p>
        </w:tc>
      </w:tr>
      <w:tr w:rsidR="00732363" w:rsidRPr="00455E28" w:rsidTr="002F6371">
        <w:tc>
          <w:tcPr>
            <w:tcW w:w="14560" w:type="dxa"/>
            <w:gridSpan w:val="2"/>
          </w:tcPr>
          <w:p w:rsidR="00732363" w:rsidRPr="003956FC" w:rsidRDefault="00732363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F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14B1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</w:tr>
      <w:tr w:rsidR="00732363" w:rsidRPr="00153660" w:rsidTr="002F6371">
        <w:tc>
          <w:tcPr>
            <w:tcW w:w="14560" w:type="dxa"/>
            <w:gridSpan w:val="2"/>
          </w:tcPr>
          <w:p w:rsidR="00B3387B" w:rsidRPr="00B3387B" w:rsidRDefault="00B3387B" w:rsidP="005044FF">
            <w:pPr>
              <w:pStyle w:val="a4"/>
              <w:spacing w:before="0" w:beforeAutospacing="0" w:after="0" w:afterAutospacing="0"/>
              <w:rPr>
                <w:rStyle w:val="jlqj4b"/>
                <w:color w:val="000000"/>
                <w:shd w:val="clear" w:color="auto" w:fill="F5F5F5"/>
                <w:lang w:val="en-US"/>
              </w:rPr>
            </w:pPr>
            <w:r w:rsidRPr="00B3387B">
              <w:rPr>
                <w:rStyle w:val="jlqj4b"/>
                <w:color w:val="000000"/>
                <w:shd w:val="clear" w:color="auto" w:fill="F5F5F5"/>
                <w:lang w:val="en"/>
              </w:rPr>
              <w:t>Solve the problem</w:t>
            </w:r>
            <w:r w:rsidRPr="00B3387B">
              <w:rPr>
                <w:rStyle w:val="jlqj4b"/>
                <w:color w:val="000000"/>
                <w:shd w:val="clear" w:color="auto" w:fill="F5F5F5"/>
                <w:lang w:val="en-US"/>
              </w:rPr>
              <w:t>:</w:t>
            </w:r>
          </w:p>
          <w:p w:rsidR="00FE139F" w:rsidRPr="00B3387B" w:rsidRDefault="007B4054" w:rsidP="005044FF">
            <w:pPr>
              <w:pStyle w:val="a4"/>
              <w:spacing w:before="0" w:beforeAutospacing="0" w:after="0" w:afterAutospacing="0"/>
              <w:rPr>
                <w:rStyle w:val="jlqj4b"/>
                <w:color w:val="000000"/>
                <w:shd w:val="clear" w:color="auto" w:fill="F5F5F5"/>
                <w:lang w:val="en"/>
              </w:rPr>
            </w:pPr>
            <w:r w:rsidRPr="00B3387B">
              <w:rPr>
                <w:rStyle w:val="jlqj4b"/>
                <w:color w:val="000000"/>
                <w:shd w:val="clear" w:color="auto" w:fill="F5F5F5"/>
                <w:lang w:val="en"/>
              </w:rPr>
              <w:t>A heated stone weighing 10 kg, cooling in water by 1 ° C, transfers 4.2 kJ of energy to it.</w:t>
            </w:r>
            <w:r w:rsidRPr="00B3387B">
              <w:rPr>
                <w:rStyle w:val="viiyi"/>
                <w:color w:val="000000"/>
                <w:shd w:val="clear" w:color="auto" w:fill="F5F5F5"/>
                <w:lang w:val="en"/>
              </w:rPr>
              <w:t xml:space="preserve"> </w:t>
            </w:r>
            <w:r w:rsidRPr="00B3387B">
              <w:rPr>
                <w:rStyle w:val="jlqj4b"/>
                <w:color w:val="000000"/>
                <w:shd w:val="clear" w:color="auto" w:fill="F5F5F5"/>
                <w:lang w:val="en"/>
              </w:rPr>
              <w:t>What is the specific heat of the stone?</w:t>
            </w:r>
            <w:r w:rsidR="00B3387B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  <w:r w:rsidR="00B3387B" w:rsidRPr="00B3387B">
              <w:rPr>
                <w:rStyle w:val="jlqj4b"/>
                <w:color w:val="000000"/>
                <w:shd w:val="clear" w:color="auto" w:fill="F5F5F5"/>
                <w:lang w:val="en"/>
              </w:rPr>
              <w:t>What does</w:t>
            </w:r>
            <w:r w:rsidR="00B3387B">
              <w:rPr>
                <w:rStyle w:val="jlqj4b"/>
                <w:color w:val="000000"/>
                <w:shd w:val="clear" w:color="auto" w:fill="F5F5F5"/>
                <w:lang w:val="en-US"/>
              </w:rPr>
              <w:t xml:space="preserve"> it</w:t>
            </w:r>
            <w:r w:rsidR="00B3387B" w:rsidRPr="00E27523">
              <w:rPr>
                <w:rStyle w:val="jlqj4b"/>
                <w:color w:val="000000"/>
                <w:shd w:val="clear" w:color="auto" w:fill="F5F5F5"/>
                <w:lang w:val="en-US"/>
              </w:rPr>
              <w:t xml:space="preserve"> </w:t>
            </w:r>
            <w:r w:rsidR="00B3387B" w:rsidRPr="00B3387B">
              <w:rPr>
                <w:rStyle w:val="jlqj4b"/>
                <w:color w:val="000000"/>
                <w:shd w:val="clear" w:color="auto" w:fill="F5F5F5"/>
                <w:lang w:val="en"/>
              </w:rPr>
              <w:t>mean?</w:t>
            </w:r>
          </w:p>
          <w:p w:rsidR="00B3387B" w:rsidRPr="00B3387B" w:rsidRDefault="00B3387B" w:rsidP="005044FF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32363" w:rsidRPr="00455E28" w:rsidTr="002F6371">
        <w:tc>
          <w:tcPr>
            <w:tcW w:w="3397" w:type="dxa"/>
          </w:tcPr>
          <w:p w:rsidR="00732363" w:rsidRPr="003956FC" w:rsidRDefault="00732363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732363" w:rsidRPr="003956FC" w:rsidRDefault="00732363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114B1C" w:rsidRPr="00455E28" w:rsidTr="005B23F1">
        <w:trPr>
          <w:trHeight w:val="848"/>
        </w:trPr>
        <w:tc>
          <w:tcPr>
            <w:tcW w:w="3397" w:type="dxa"/>
          </w:tcPr>
          <w:p w:rsidR="000353A9" w:rsidRPr="00152B97" w:rsidRDefault="000353A9" w:rsidP="000353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образовывает формулу нахождения количество теплоты, полученной или отданной в процессе теплопередачи </w:t>
            </w:r>
            <w:r>
              <w:rPr>
                <w:rFonts w:ascii="Times New Roman" w:hAnsi="Times New Roman"/>
                <w:sz w:val="24"/>
                <w:szCs w:val="24"/>
              </w:rPr>
              <w:t>для определения неизвестной величины.</w:t>
            </w:r>
          </w:p>
          <w:p w:rsidR="00114B1C" w:rsidRPr="005741C3" w:rsidRDefault="00114B1C" w:rsidP="002F63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3" w:type="dxa"/>
          </w:tcPr>
          <w:p w:rsidR="00B3387B" w:rsidRDefault="00B3387B" w:rsidP="00B338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составляет, (записывает) условие задачи.</w:t>
            </w:r>
          </w:p>
          <w:p w:rsidR="00B3387B" w:rsidRPr="00114B1C" w:rsidRDefault="00B3387B" w:rsidP="00B338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но переводит в сис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387B" w:rsidRDefault="00B3387B" w:rsidP="00B338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формулу для расчета неизвестной величины.</w:t>
            </w:r>
          </w:p>
          <w:p w:rsidR="00B3387B" w:rsidRDefault="00B3387B" w:rsidP="00B338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рно выполняет арифметические действия.</w:t>
            </w:r>
          </w:p>
          <w:p w:rsidR="00B3387B" w:rsidRDefault="00B3387B" w:rsidP="00B338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авильно указывает единицы измерения.</w:t>
            </w:r>
          </w:p>
          <w:p w:rsidR="005B23F1" w:rsidRDefault="00B3387B" w:rsidP="00B3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писывает ответ.</w:t>
            </w:r>
          </w:p>
          <w:p w:rsidR="00B3387B" w:rsidRPr="00B3387B" w:rsidRDefault="00B3387B" w:rsidP="00B3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ъясняет физический смысл удельной теплоёмкости.</w:t>
            </w:r>
          </w:p>
        </w:tc>
      </w:tr>
    </w:tbl>
    <w:p w:rsidR="00732363" w:rsidRDefault="00732363" w:rsidP="00732363">
      <w:pPr>
        <w:rPr>
          <w:rFonts w:ascii="Times New Roman" w:hAnsi="Times New Roman" w:cs="Times New Roman"/>
          <w:sz w:val="24"/>
          <w:szCs w:val="24"/>
        </w:rPr>
      </w:pPr>
    </w:p>
    <w:p w:rsidR="008C1464" w:rsidRDefault="008C1464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64" w:rsidRDefault="008C1464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64" w:rsidRDefault="008C1464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E6D" w:rsidRDefault="00DA6E6D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64" w:rsidRDefault="008C1464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64" w:rsidRDefault="008C1464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B9C" w:rsidRPr="003956FC" w:rsidRDefault="004C4B9C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Задание для </w:t>
      </w:r>
      <w:proofErr w:type="spellStart"/>
      <w:r w:rsidRPr="003956FC">
        <w:rPr>
          <w:rFonts w:ascii="Times New Roman" w:hAnsi="Times New Roman" w:cs="Times New Roman"/>
          <w:b/>
          <w:sz w:val="24"/>
          <w:szCs w:val="24"/>
        </w:rPr>
        <w:t>формативного</w:t>
      </w:r>
      <w:proofErr w:type="spellEnd"/>
      <w:r w:rsidRPr="003956FC"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4C4B9C" w:rsidRPr="003956FC" w:rsidRDefault="00815383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8C1464">
        <w:rPr>
          <w:rFonts w:ascii="Times New Roman" w:hAnsi="Times New Roman" w:cs="Times New Roman"/>
          <w:b/>
          <w:sz w:val="24"/>
          <w:szCs w:val="24"/>
        </w:rPr>
        <w:t>8</w:t>
      </w:r>
      <w:r w:rsidR="004C4B9C"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A17F84" w:rsidRPr="00153660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C3313C" w:rsidRPr="002B1339" w:rsidRDefault="00C3313C" w:rsidP="00C3313C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Тепловые</w:t>
            </w:r>
            <w:r w:rsidRPr="005044F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явления</w:t>
            </w:r>
          </w:p>
          <w:p w:rsidR="005B23F1" w:rsidRPr="00C3313C" w:rsidRDefault="00C3313C" w:rsidP="00C331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Q</w:t>
            </w:r>
            <w:r w:rsidRPr="00D321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uantity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of heat, the specific heat </w:t>
            </w:r>
            <w: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capacity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of a substance.</w:t>
            </w:r>
            <w:r w:rsidRPr="00D32126">
              <w:rPr>
                <w:rStyle w:val="viiyi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</w:t>
            </w:r>
            <w:r w:rsidRPr="00D32126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Concepts, terms, units of measurement.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C3313C" w:rsidRPr="00D32126" w:rsidRDefault="00C3313C" w:rsidP="00C33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26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8.3.2.5 - </w:t>
            </w:r>
            <w:r w:rsidRPr="00D32126">
              <w:rPr>
                <w:rFonts w:ascii="Times New Roman" w:hAnsi="Times New Roman"/>
                <w:sz w:val="24"/>
                <w:szCs w:val="24"/>
              </w:rPr>
              <w:t>определять количество теплоты, полученной или отданной в процессе теплопередачи;</w:t>
            </w:r>
          </w:p>
          <w:p w:rsidR="00A17F84" w:rsidRPr="00455E28" w:rsidRDefault="00C3313C" w:rsidP="00C3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26"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8.3.2.6 - </w:t>
            </w:r>
            <w:r w:rsidRPr="00D32126">
              <w:rPr>
                <w:rStyle w:val="hps"/>
                <w:rFonts w:ascii="Times New Roman" w:hAnsi="Times New Roman"/>
                <w:sz w:val="24"/>
                <w:szCs w:val="24"/>
              </w:rPr>
              <w:t>объяснить физический смысл удельной теплоемкости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A17F84" w:rsidRPr="00455E28" w:rsidRDefault="00A17F84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анализ,</w:t>
            </w:r>
            <w:r w:rsidR="0066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.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A17F84" w:rsidRPr="005741C3" w:rsidRDefault="005B23F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ученные знания 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4B9C" w:rsidRPr="00455E28" w:rsidTr="005B23F1">
        <w:trPr>
          <w:trHeight w:val="280"/>
        </w:trPr>
        <w:tc>
          <w:tcPr>
            <w:tcW w:w="14560" w:type="dxa"/>
            <w:gridSpan w:val="2"/>
            <w:tcBorders>
              <w:bottom w:val="single" w:sz="4" w:space="0" w:color="auto"/>
            </w:tcBorders>
          </w:tcPr>
          <w:p w:rsidR="004C4B9C" w:rsidRPr="003956FC" w:rsidRDefault="004C4B9C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7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56371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</w:tr>
      <w:tr w:rsidR="004C4B9C" w:rsidRPr="00153660" w:rsidTr="005B23F1">
        <w:trPr>
          <w:trHeight w:val="1843"/>
        </w:trPr>
        <w:tc>
          <w:tcPr>
            <w:tcW w:w="14560" w:type="dxa"/>
            <w:gridSpan w:val="2"/>
            <w:shd w:val="clear" w:color="auto" w:fill="FFFFFF" w:themeFill="background1"/>
          </w:tcPr>
          <w:p w:rsidR="004C4B9C" w:rsidRPr="00E27523" w:rsidRDefault="004C4B9C" w:rsidP="002F63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B5027" w:rsidRDefault="00BB5027" w:rsidP="00BB5027">
            <w:pP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5F5F5"/>
                <w:lang w:val="en-US"/>
              </w:rPr>
            </w:pPr>
            <w:r w:rsidRPr="00BB5027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1)</w:t>
            </w:r>
            <w:r w:rsidRPr="00BB5027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Why is water used in radiators in the heating system of a house?</w:t>
            </w:r>
            <w:r w:rsidRPr="00BB5027"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</w:t>
            </w:r>
          </w:p>
          <w:p w:rsidR="004C4B9C" w:rsidRPr="00C3313C" w:rsidRDefault="00BB5027" w:rsidP="00BB5027">
            <w:pPr>
              <w:rPr>
                <w:lang w:val="en-US"/>
              </w:rPr>
            </w:pPr>
            <w:r w:rsidRPr="00BB5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2)</w:t>
            </w:r>
            <w:r w:rsidRPr="00BB50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C5F1D" w:rsidRPr="005C5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y are the </w:t>
            </w:r>
            <w:r w:rsidR="000A5973" w:rsidRPr="000A59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tsink</w:t>
            </w:r>
            <w:r w:rsidR="005C5F1D" w:rsidRPr="005C5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 the cooling systems of computer processors made of aluminum, and the heat </w:t>
            </w:r>
            <w:r w:rsidR="005C5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</w:t>
            </w:r>
            <w:r w:rsidR="005C5F1D" w:rsidRPr="005C5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ubes made of copper?</w:t>
            </w:r>
          </w:p>
        </w:tc>
      </w:tr>
      <w:tr w:rsidR="004C4B9C" w:rsidRPr="00455E28" w:rsidTr="002F6371">
        <w:tc>
          <w:tcPr>
            <w:tcW w:w="3397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456371" w:rsidRPr="00153660" w:rsidTr="005B23F1">
        <w:trPr>
          <w:trHeight w:val="1380"/>
        </w:trPr>
        <w:tc>
          <w:tcPr>
            <w:tcW w:w="3397" w:type="dxa"/>
          </w:tcPr>
          <w:p w:rsidR="00456371" w:rsidRPr="005741C3" w:rsidRDefault="000353A9" w:rsidP="0025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шает задачи н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азвитие  мышлен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сокого уровня.</w:t>
            </w:r>
          </w:p>
        </w:tc>
        <w:tc>
          <w:tcPr>
            <w:tcW w:w="11163" w:type="dxa"/>
          </w:tcPr>
          <w:p w:rsidR="005C5F1D" w:rsidRPr="000A5973" w:rsidRDefault="000A5973" w:rsidP="000A5973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A59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24127F" w:rsidRPr="000A59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cause water has a high specific heat capacity. </w:t>
            </w:r>
          </w:p>
          <w:p w:rsidR="005C5F1D" w:rsidRDefault="000A5973" w:rsidP="000A5973">
            <w:pPr>
              <w:pStyle w:val="a6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0A59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24127F" w:rsidRPr="002412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 will give off heat more slowly and the heat will last longer,</w:t>
            </w:r>
          </w:p>
          <w:p w:rsidR="00456371" w:rsidRPr="0024127F" w:rsidRDefault="000A5973" w:rsidP="000A5973">
            <w:pPr>
              <w:pStyle w:val="a6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A59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24127F" w:rsidRPr="002412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t also to heat the water you will need to expend more energy.</w:t>
            </w:r>
          </w:p>
          <w:p w:rsidR="005C5F1D" w:rsidRPr="005C5F1D" w:rsidRDefault="000A5973" w:rsidP="0024127F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. </w:t>
            </w:r>
            <w:r w:rsidR="005C5F1D" w:rsidRPr="005C5F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ecause copper has a lower specific heat capacity and is able to transfer heat quickly, </w:t>
            </w:r>
          </w:p>
          <w:p w:rsidR="005C5F1D" w:rsidRPr="005C5F1D" w:rsidRDefault="000A5973" w:rsidP="000A59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. </w:t>
            </w:r>
            <w:r w:rsidR="005C5F1D" w:rsidRPr="005C5F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d aluminum </w:t>
            </w:r>
            <w:proofErr w:type="gramStart"/>
            <w:r w:rsidR="005C5F1D" w:rsidRPr="005C5F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s</w:t>
            </w:r>
            <w:proofErr w:type="gramEnd"/>
            <w:r w:rsidR="005C5F1D" w:rsidRPr="005C5F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 higher specific heat capacity and can get more heat,</w:t>
            </w:r>
          </w:p>
          <w:p w:rsidR="0024127F" w:rsidRPr="0024127F" w:rsidRDefault="000A5973" w:rsidP="000A59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. </w:t>
            </w:r>
            <w:r w:rsidR="005C5F1D" w:rsidRPr="005C5F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t it will also give off heat more slowly, a fan is installed to cool it quickly.</w:t>
            </w:r>
          </w:p>
        </w:tc>
      </w:tr>
    </w:tbl>
    <w:p w:rsidR="004C4B9C" w:rsidRPr="0024127F" w:rsidRDefault="004C4B9C" w:rsidP="004C4B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63" w:rsidRPr="0024127F" w:rsidRDefault="00732363" w:rsidP="0073236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64A7" w:rsidRDefault="007164A7" w:rsidP="008900B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164A7" w:rsidRDefault="007164A7" w:rsidP="008900B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43922" w:rsidRDefault="00243922" w:rsidP="008900B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43922" w:rsidRDefault="00243922" w:rsidP="008900B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164A7" w:rsidRDefault="007164A7" w:rsidP="008900B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900B0" w:rsidRPr="008900B0" w:rsidRDefault="008900B0" w:rsidP="008900B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D32126">
        <w:rPr>
          <w:rFonts w:ascii="Times New Roman" w:hAnsi="Times New Roman"/>
          <w:b/>
          <w:i/>
          <w:sz w:val="24"/>
          <w:szCs w:val="24"/>
          <w:lang w:val="en-US"/>
        </w:rPr>
        <w:t>pplication</w:t>
      </w:r>
      <w:r w:rsidRPr="008900B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4</w:t>
      </w:r>
    </w:p>
    <w:p w:rsidR="008900B0" w:rsidRDefault="008900B0" w:rsidP="008900B0">
      <w:pPr>
        <w:pStyle w:val="a4"/>
        <w:spacing w:before="0" w:beforeAutospacing="0" w:after="0" w:afterAutospacing="0"/>
        <w:jc w:val="right"/>
        <w:rPr>
          <w:b/>
          <w:lang w:val="en-US"/>
        </w:rPr>
      </w:pPr>
    </w:p>
    <w:p w:rsidR="008900B0" w:rsidRPr="003013C2" w:rsidRDefault="008900B0" w:rsidP="008900B0">
      <w:pPr>
        <w:pStyle w:val="a4"/>
        <w:spacing w:before="0" w:beforeAutospacing="0" w:after="0" w:afterAutospacing="0"/>
        <w:rPr>
          <w:lang w:val="en-US"/>
        </w:rPr>
      </w:pPr>
      <w:r w:rsidRPr="000B3465">
        <w:rPr>
          <w:b/>
          <w:lang w:val="en-US"/>
        </w:rPr>
        <w:t>1.1</w:t>
      </w:r>
      <w:r>
        <w:rPr>
          <w:lang w:val="en-US"/>
        </w:rPr>
        <w:t>How much heat is needed to change the temperature, 200g of water from 10 degrees Celsius to 50 degrees Celsius</w:t>
      </w:r>
      <w:r w:rsidRPr="003013C2">
        <w:rPr>
          <w:lang w:val="en-US"/>
        </w:rPr>
        <w:t>?</w:t>
      </w:r>
    </w:p>
    <w:p w:rsidR="008900B0" w:rsidRPr="000B3465" w:rsidRDefault="008900B0" w:rsidP="008900B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00B0" w:rsidRPr="000B3465" w:rsidRDefault="008900B0" w:rsidP="00890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465">
        <w:rPr>
          <w:rFonts w:ascii="Times New Roman" w:hAnsi="Times New Roman" w:cs="Times New Roman"/>
          <w:b/>
          <w:sz w:val="24"/>
          <w:szCs w:val="24"/>
          <w:lang w:val="en-US"/>
        </w:rPr>
        <w:t>Given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Soluti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103"/>
      </w:tblGrid>
      <w:tr w:rsidR="008900B0" w:rsidRPr="00153660" w:rsidTr="009540DE">
        <w:tc>
          <w:tcPr>
            <w:tcW w:w="1809" w:type="dxa"/>
          </w:tcPr>
          <w:p w:rsidR="008900B0" w:rsidRPr="000B3465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=200g</w:t>
            </w:r>
          </w:p>
          <w:p w:rsidR="008900B0" w:rsidRPr="000B3465" w:rsidRDefault="008900B0" w:rsidP="009540DE">
            <w:pP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r w:rsidRPr="000B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1=10</w:t>
            </w:r>
            <w:r w:rsidRPr="000B3465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° C</w:t>
            </w:r>
          </w:p>
          <w:p w:rsidR="008900B0" w:rsidRPr="000B3465" w:rsidRDefault="008900B0" w:rsidP="009540DE">
            <w:pPr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r w:rsidRPr="000B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2=50</w:t>
            </w:r>
            <w:r w:rsidRPr="000B3465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° C</w:t>
            </w:r>
          </w:p>
          <w:p w:rsidR="008900B0" w:rsidRPr="000B3465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=4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B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kg</w:t>
            </w:r>
            <w:r w:rsidRPr="000B3465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° C</w:t>
            </w:r>
          </w:p>
        </w:tc>
        <w:tc>
          <w:tcPr>
            <w:tcW w:w="1134" w:type="dxa"/>
          </w:tcPr>
          <w:p w:rsidR="008900B0" w:rsidRPr="000B3465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kg</w:t>
            </w:r>
          </w:p>
        </w:tc>
        <w:tc>
          <w:tcPr>
            <w:tcW w:w="5103" w:type="dxa"/>
          </w:tcPr>
          <w:p w:rsidR="008900B0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=mc(t2-t1)</w:t>
            </w:r>
          </w:p>
          <w:p w:rsidR="008900B0" w:rsidRPr="000B3465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=4200J/kg</w:t>
            </w:r>
            <w:r w:rsidRPr="000B3465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°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*0.2kg*(50</w:t>
            </w:r>
            <w:r w:rsidRPr="000B3465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°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10</w:t>
            </w:r>
            <w:r w:rsidRPr="000B3465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° </w:t>
            </w:r>
            <w:proofErr w:type="gramStart"/>
            <w:r w:rsidRPr="000B3465">
              <w:rPr>
                <w:rStyle w:val="jlqj4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=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00J</w:t>
            </w:r>
          </w:p>
        </w:tc>
      </w:tr>
      <w:tr w:rsidR="008900B0" w:rsidTr="009540DE">
        <w:tc>
          <w:tcPr>
            <w:tcW w:w="1809" w:type="dxa"/>
          </w:tcPr>
          <w:p w:rsidR="008900B0" w:rsidRPr="002D7413" w:rsidRDefault="008900B0" w:rsidP="009540D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=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900B0" w:rsidRDefault="008900B0" w:rsidP="009540D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8900B0" w:rsidRDefault="008900B0" w:rsidP="009540D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swer: Q=33600J</w:t>
            </w:r>
          </w:p>
        </w:tc>
      </w:tr>
    </w:tbl>
    <w:p w:rsidR="008900B0" w:rsidRDefault="008900B0" w:rsidP="008900B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00B0" w:rsidRDefault="008900B0" w:rsidP="008900B0">
      <w:pPr>
        <w:pStyle w:val="a4"/>
        <w:spacing w:before="0" w:beforeAutospacing="0" w:after="0" w:afterAutospacing="0"/>
        <w:rPr>
          <w:b/>
          <w:lang w:val="en-US"/>
        </w:rPr>
      </w:pPr>
    </w:p>
    <w:p w:rsidR="008900B0" w:rsidRPr="00B3387B" w:rsidRDefault="008900B0" w:rsidP="008900B0">
      <w:pPr>
        <w:pStyle w:val="a4"/>
        <w:spacing w:before="0" w:beforeAutospacing="0" w:after="0" w:afterAutospacing="0"/>
        <w:rPr>
          <w:rStyle w:val="jlqj4b"/>
          <w:color w:val="000000"/>
          <w:shd w:val="clear" w:color="auto" w:fill="F5F5F5"/>
          <w:lang w:val="en"/>
        </w:rPr>
      </w:pPr>
      <w:r>
        <w:rPr>
          <w:b/>
          <w:lang w:val="en-US"/>
        </w:rPr>
        <w:t>1.2</w:t>
      </w:r>
      <w:r w:rsidRPr="002D7413">
        <w:rPr>
          <w:rStyle w:val="jlqj4b"/>
          <w:color w:val="000000"/>
          <w:shd w:val="clear" w:color="auto" w:fill="F5F5F5"/>
          <w:lang w:val="en"/>
        </w:rPr>
        <w:t xml:space="preserve"> </w:t>
      </w:r>
      <w:r w:rsidRPr="00B3387B">
        <w:rPr>
          <w:rStyle w:val="jlqj4b"/>
          <w:color w:val="000000"/>
          <w:shd w:val="clear" w:color="auto" w:fill="F5F5F5"/>
          <w:lang w:val="en"/>
        </w:rPr>
        <w:t>A heated stone weighing 10 kg, cooling in water by 1 ° C, transfers 4.2 kJ of energy to it.</w:t>
      </w:r>
      <w:r w:rsidRPr="00B3387B">
        <w:rPr>
          <w:rStyle w:val="viiyi"/>
          <w:color w:val="000000"/>
          <w:shd w:val="clear" w:color="auto" w:fill="F5F5F5"/>
          <w:lang w:val="en"/>
        </w:rPr>
        <w:t xml:space="preserve"> </w:t>
      </w:r>
      <w:r w:rsidRPr="00B3387B">
        <w:rPr>
          <w:rStyle w:val="jlqj4b"/>
          <w:color w:val="000000"/>
          <w:shd w:val="clear" w:color="auto" w:fill="F5F5F5"/>
          <w:lang w:val="en"/>
        </w:rPr>
        <w:t>What is the specific heat of the stone?</w:t>
      </w:r>
      <w:r>
        <w:rPr>
          <w:rFonts w:ascii="Helvetica" w:hAnsi="Helvetica" w:cs="Helvetica"/>
          <w:color w:val="000000"/>
          <w:sz w:val="36"/>
          <w:szCs w:val="36"/>
          <w:shd w:val="clear" w:color="auto" w:fill="F5F5F5"/>
          <w:lang w:val="en"/>
        </w:rPr>
        <w:t xml:space="preserve"> </w:t>
      </w:r>
      <w:r w:rsidRPr="00B3387B">
        <w:rPr>
          <w:rStyle w:val="jlqj4b"/>
          <w:color w:val="000000"/>
          <w:shd w:val="clear" w:color="auto" w:fill="F5F5F5"/>
          <w:lang w:val="en"/>
        </w:rPr>
        <w:t>What does</w:t>
      </w:r>
      <w:r>
        <w:rPr>
          <w:rStyle w:val="jlqj4b"/>
          <w:color w:val="000000"/>
          <w:shd w:val="clear" w:color="auto" w:fill="F5F5F5"/>
          <w:lang w:val="en-US"/>
        </w:rPr>
        <w:t xml:space="preserve"> it</w:t>
      </w:r>
      <w:r w:rsidRPr="002D7413">
        <w:rPr>
          <w:rStyle w:val="jlqj4b"/>
          <w:color w:val="000000"/>
          <w:shd w:val="clear" w:color="auto" w:fill="F5F5F5"/>
          <w:lang w:val="en-US"/>
        </w:rPr>
        <w:t xml:space="preserve"> </w:t>
      </w:r>
      <w:r w:rsidRPr="00B3387B">
        <w:rPr>
          <w:rStyle w:val="jlqj4b"/>
          <w:color w:val="000000"/>
          <w:shd w:val="clear" w:color="auto" w:fill="F5F5F5"/>
          <w:lang w:val="en"/>
        </w:rPr>
        <w:t>mean?</w:t>
      </w:r>
    </w:p>
    <w:p w:rsidR="008900B0" w:rsidRPr="003E2FD5" w:rsidRDefault="008900B0" w:rsidP="008900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"/>
        </w:rPr>
      </w:pPr>
    </w:p>
    <w:p w:rsidR="008900B0" w:rsidRPr="003E2FD5" w:rsidRDefault="008900B0" w:rsidP="008900B0">
      <w:pPr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:rsidR="008900B0" w:rsidRPr="000B3465" w:rsidRDefault="008900B0" w:rsidP="00890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465">
        <w:rPr>
          <w:rFonts w:ascii="Times New Roman" w:hAnsi="Times New Roman" w:cs="Times New Roman"/>
          <w:b/>
          <w:sz w:val="24"/>
          <w:szCs w:val="24"/>
          <w:lang w:val="en-US"/>
        </w:rPr>
        <w:t>Given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Solution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103"/>
      </w:tblGrid>
      <w:tr w:rsidR="008900B0" w:rsidRPr="00153660" w:rsidTr="009540DE">
        <w:tc>
          <w:tcPr>
            <w:tcW w:w="1809" w:type="dxa"/>
          </w:tcPr>
          <w:p w:rsidR="008900B0" w:rsidRPr="000B3465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kg</w:t>
            </w:r>
          </w:p>
          <w:p w:rsidR="008900B0" w:rsidRDefault="008900B0" w:rsidP="009540DE">
            <w:pPr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proofErr w:type="spellStart"/>
            <w:r w:rsidRPr="002D7413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Δt</w:t>
            </w:r>
            <w:proofErr w:type="spellEnd"/>
            <w:r w:rsidRPr="002D7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1</w:t>
            </w:r>
            <w:r w:rsidRPr="002D7413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° C</w:t>
            </w:r>
          </w:p>
          <w:p w:rsidR="008900B0" w:rsidRPr="002D7413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=4.2kJ</w:t>
            </w:r>
          </w:p>
        </w:tc>
        <w:tc>
          <w:tcPr>
            <w:tcW w:w="1134" w:type="dxa"/>
          </w:tcPr>
          <w:p w:rsidR="008900B0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0B0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0B0" w:rsidRPr="000B3465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00J</w:t>
            </w:r>
          </w:p>
        </w:tc>
        <w:tc>
          <w:tcPr>
            <w:tcW w:w="5103" w:type="dxa"/>
          </w:tcPr>
          <w:p w:rsidR="008900B0" w:rsidRDefault="008900B0" w:rsidP="009540DE">
            <w:pPr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=mc(t2-t1)</w:t>
            </w:r>
            <w:r w:rsidRPr="008900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8900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8900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=</w:t>
            </w:r>
            <w:r w:rsidRPr="002D7413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 xml:space="preserve"> </w:t>
            </w:r>
            <w:proofErr w:type="spellStart"/>
            <w:r w:rsidRPr="002D7413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Δt</w:t>
            </w:r>
            <w:proofErr w:type="spellEnd"/>
          </w:p>
          <w:p w:rsidR="008900B0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0B0" w:rsidRDefault="008900B0" w:rsidP="009540DE">
            <w:pPr>
              <w:rPr>
                <w:rStyle w:val="jlqj4b"/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shd w:val="clear" w:color="auto" w:fill="F5F5F5"/>
                <w:lang w:val="en"/>
              </w:rPr>
            </w:pPr>
            <w:r w:rsidRPr="002D741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c= </w:t>
            </w:r>
            <m:oMath>
              <m:r>
                <m:rPr>
                  <m:sty m:val="bi"/>
                </m:rPr>
                <w:rPr>
                  <w:rStyle w:val="jlqj4b"/>
                  <w:rFonts w:ascii="Cambria Math" w:hAnsi="Cambria Math" w:cs="Times New Roman"/>
                  <w:color w:val="000000"/>
                  <w:sz w:val="32"/>
                  <w:szCs w:val="32"/>
                  <w:shd w:val="clear" w:color="auto" w:fill="F5F5F5"/>
                  <w:lang w:val="en"/>
                </w:rPr>
                <m:t xml:space="preserve"> </m:t>
              </m:r>
              <m:f>
                <m:fPr>
                  <m:ctrlPr>
                    <w:rPr>
                      <w:rStyle w:val="jlqj4b"/>
                      <w:rFonts w:ascii="Cambria Math" w:hAnsi="Cambria Math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5F5F5"/>
                      <w:lang w:val="e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*</m:t>
                  </m:r>
                  <m:r>
                    <m:rPr>
                      <m:sty m:val="b"/>
                    </m:rPr>
                    <w:rPr>
                      <w:rStyle w:val="jlqj4b"/>
                      <w:rFonts w:ascii="Cambria Math" w:hAnsi="Cambria Math" w:cs="Times New Roman"/>
                      <w:color w:val="000000"/>
                      <w:sz w:val="32"/>
                      <w:szCs w:val="32"/>
                      <w:shd w:val="clear" w:color="auto" w:fill="F5F5F5"/>
                      <w:lang w:val="en"/>
                    </w:rPr>
                    <m:t>Δt</m:t>
                  </m:r>
                </m:den>
              </m:f>
            </m:oMath>
          </w:p>
          <w:p w:rsidR="008900B0" w:rsidRDefault="008900B0" w:rsidP="009540DE">
            <w:pPr>
              <w:rPr>
                <w:rStyle w:val="jlqj4b"/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shd w:val="clear" w:color="auto" w:fill="F5F5F5"/>
                <w:lang w:val="en"/>
              </w:rPr>
            </w:pPr>
          </w:p>
          <w:p w:rsidR="008900B0" w:rsidRPr="002D7413" w:rsidRDefault="008900B0" w:rsidP="009540D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=</w:t>
            </w:r>
            <m:oMath>
              <m:r>
                <m:rPr>
                  <m:sty m:val="bi"/>
                </m:rPr>
                <w:rPr>
                  <w:rStyle w:val="jlqj4b"/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5F5F5"/>
                  <w:lang w:val="en"/>
                </w:rPr>
                <m:t xml:space="preserve"> </m:t>
              </m:r>
              <m:f>
                <m:fPr>
                  <m:ctrlPr>
                    <w:rPr>
                      <w:rStyle w:val="jlqj4b"/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5F5F5"/>
                      <w:lang w:val="e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jlqj4b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5F5F5"/>
                      <w:lang w:val="en"/>
                    </w:rPr>
                    <m:t>4</m:t>
                  </m:r>
                  <m:r>
                    <m:rPr>
                      <m:sty m:val="bi"/>
                    </m:rPr>
                    <w:rPr>
                      <w:rStyle w:val="jlqj4b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5F5F5"/>
                      <w:lang w:val="en"/>
                    </w:rPr>
                    <m:t>200</m:t>
                  </m:r>
                  <m:r>
                    <m:rPr>
                      <m:sty m:val="bi"/>
                    </m:rPr>
                    <w:rPr>
                      <w:rStyle w:val="jlqj4b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5F5F5"/>
                      <w:lang w:val="en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1</m:t>
                  </m:r>
                  <m:r>
                    <m:rPr>
                      <m:sty m:val="b"/>
                    </m:rPr>
                    <w:rPr>
                      <w:rStyle w:val="jlqj4b"/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5F5F5"/>
                      <w:lang w:val="en"/>
                    </w:rPr>
                    <m:t>° C</m:t>
                  </m:r>
                </m:den>
              </m:f>
            </m:oMath>
          </w:p>
          <w:p w:rsidR="008900B0" w:rsidRPr="000B3465" w:rsidRDefault="008900B0" w:rsidP="009540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00B0" w:rsidRPr="00153660" w:rsidTr="009540DE">
        <w:tc>
          <w:tcPr>
            <w:tcW w:w="1809" w:type="dxa"/>
          </w:tcPr>
          <w:p w:rsidR="008900B0" w:rsidRPr="002D7413" w:rsidRDefault="008900B0" w:rsidP="009540D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=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900B0" w:rsidRDefault="008900B0" w:rsidP="009540D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8900B0" w:rsidRDefault="008900B0" w:rsidP="009540D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swer: c=420J/kg*</w:t>
            </w:r>
            <w:r w:rsidRPr="002D7413">
              <w:rPr>
                <w:rStyle w:val="jlqj4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  <w:lang w:val="en"/>
              </w:rPr>
              <w:t>° C</w:t>
            </w:r>
          </w:p>
        </w:tc>
      </w:tr>
    </w:tbl>
    <w:p w:rsidR="008900B0" w:rsidRPr="003E2FD5" w:rsidRDefault="008900B0" w:rsidP="008900B0">
      <w:pPr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</w:pPr>
      <w:r w:rsidRPr="003E2FD5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To change the temperature of one kilogram of stone by one degree of </w:t>
      </w:r>
      <w:proofErr w:type="spellStart"/>
      <w:r w:rsidRPr="003E2FD5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>celsius</w:t>
      </w:r>
      <w:proofErr w:type="spellEnd"/>
      <w:r w:rsidRPr="003E2FD5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, 420 </w:t>
      </w:r>
      <w:proofErr w:type="spellStart"/>
      <w:r w:rsidRPr="003E2FD5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>Joyles</w:t>
      </w:r>
      <w:proofErr w:type="spellEnd"/>
      <w:r w:rsidRPr="003E2FD5">
        <w:rPr>
          <w:rStyle w:val="jlqj4b"/>
          <w:rFonts w:ascii="Times New Roman" w:hAnsi="Times New Roman" w:cs="Times New Roman"/>
          <w:color w:val="000000"/>
          <w:sz w:val="20"/>
          <w:szCs w:val="20"/>
          <w:shd w:val="clear" w:color="auto" w:fill="F5F5F5"/>
          <w:lang w:val="en"/>
        </w:rPr>
        <w:t xml:space="preserve"> of heat must be expended.</w:t>
      </w:r>
    </w:p>
    <w:p w:rsidR="008900B0" w:rsidRDefault="008900B0" w:rsidP="008900B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textWrapping" w:clear="all"/>
      </w:r>
    </w:p>
    <w:p w:rsidR="00985B80" w:rsidRDefault="008900B0" w:rsidP="00565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.3</w:t>
      </w:r>
      <w:r w:rsidRPr="00B25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54A0" w:rsidRPr="000A5973" w:rsidRDefault="005654A0" w:rsidP="005654A0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 w:rsidRPr="000A5973">
        <w:rPr>
          <w:rFonts w:ascii="Arial" w:hAnsi="Arial" w:cs="Arial"/>
          <w:color w:val="000000"/>
          <w:sz w:val="20"/>
          <w:szCs w:val="20"/>
          <w:lang w:val="en-US"/>
        </w:rPr>
        <w:t xml:space="preserve">. Because water has a high specific heat capacity. </w:t>
      </w:r>
    </w:p>
    <w:p w:rsidR="005654A0" w:rsidRDefault="005654A0" w:rsidP="005654A0">
      <w:pPr>
        <w:pStyle w:val="a6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В</w:t>
      </w:r>
      <w:r w:rsidRPr="000A5973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24127F">
        <w:rPr>
          <w:rFonts w:ascii="Arial" w:hAnsi="Arial" w:cs="Arial"/>
          <w:color w:val="000000"/>
          <w:sz w:val="20"/>
          <w:szCs w:val="20"/>
          <w:lang w:val="en-US"/>
        </w:rPr>
        <w:t>It will give off heat more slowly and the heat will last longer,</w:t>
      </w:r>
    </w:p>
    <w:p w:rsidR="005654A0" w:rsidRPr="0024127F" w:rsidRDefault="005654A0" w:rsidP="005654A0">
      <w:pPr>
        <w:pStyle w:val="a6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С</w:t>
      </w:r>
      <w:r w:rsidRPr="000A5973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24127F">
        <w:rPr>
          <w:rFonts w:ascii="Arial" w:hAnsi="Arial" w:cs="Arial"/>
          <w:color w:val="000000"/>
          <w:sz w:val="20"/>
          <w:szCs w:val="20"/>
          <w:lang w:val="en-US"/>
        </w:rPr>
        <w:t>but also to heat the water you will need to expend more energy.</w:t>
      </w:r>
    </w:p>
    <w:p w:rsidR="005654A0" w:rsidRPr="005C5F1D" w:rsidRDefault="005654A0" w:rsidP="005654A0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r w:rsidRPr="005C5F1D">
        <w:rPr>
          <w:rFonts w:ascii="Arial" w:hAnsi="Arial" w:cs="Arial"/>
          <w:color w:val="000000"/>
          <w:sz w:val="20"/>
          <w:szCs w:val="20"/>
          <w:lang w:val="en-US"/>
        </w:rPr>
        <w:t xml:space="preserve">Because copper has a lower specific heat capacity and is able to transfer heat quickly, </w:t>
      </w:r>
    </w:p>
    <w:p w:rsidR="005654A0" w:rsidRPr="005C5F1D" w:rsidRDefault="005654A0" w:rsidP="005654A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B. </w:t>
      </w:r>
      <w:r w:rsidRPr="005C5F1D">
        <w:rPr>
          <w:rFonts w:ascii="Arial" w:hAnsi="Arial" w:cs="Arial"/>
          <w:color w:val="000000"/>
          <w:sz w:val="20"/>
          <w:szCs w:val="20"/>
          <w:lang w:val="en-US"/>
        </w:rPr>
        <w:t xml:space="preserve">and aluminum </w:t>
      </w:r>
      <w:proofErr w:type="gramStart"/>
      <w:r w:rsidRPr="005C5F1D">
        <w:rPr>
          <w:rFonts w:ascii="Arial" w:hAnsi="Arial" w:cs="Arial"/>
          <w:color w:val="000000"/>
          <w:sz w:val="20"/>
          <w:szCs w:val="20"/>
          <w:lang w:val="en-US"/>
        </w:rPr>
        <w:t>has</w:t>
      </w:r>
      <w:proofErr w:type="gramEnd"/>
      <w:r w:rsidRPr="005C5F1D">
        <w:rPr>
          <w:rFonts w:ascii="Arial" w:hAnsi="Arial" w:cs="Arial"/>
          <w:color w:val="000000"/>
          <w:sz w:val="20"/>
          <w:szCs w:val="20"/>
          <w:lang w:val="en-US"/>
        </w:rPr>
        <w:t xml:space="preserve"> a higher specific heat capacity and can get more heat,</w:t>
      </w:r>
    </w:p>
    <w:p w:rsidR="005654A0" w:rsidRDefault="005654A0" w:rsidP="005654A0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C. </w:t>
      </w:r>
      <w:r w:rsidRPr="005C5F1D">
        <w:rPr>
          <w:rFonts w:ascii="Arial" w:hAnsi="Arial" w:cs="Arial"/>
          <w:color w:val="000000"/>
          <w:sz w:val="20"/>
          <w:szCs w:val="20"/>
          <w:lang w:val="en-US"/>
        </w:rPr>
        <w:t>but it will also give off heat more slowly, a fan is installed to cool it quickly.</w:t>
      </w:r>
    </w:p>
    <w:p w:rsidR="005654A0" w:rsidRDefault="005654A0" w:rsidP="000D044E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5654A0" w:rsidRDefault="005654A0" w:rsidP="000D044E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5654A0" w:rsidRDefault="005654A0" w:rsidP="000D044E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243922" w:rsidRDefault="00243922" w:rsidP="000D044E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243922" w:rsidRDefault="00243922" w:rsidP="000D044E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5654A0" w:rsidRDefault="005654A0" w:rsidP="000D044E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DA6E6D" w:rsidRPr="008900B0" w:rsidRDefault="001603BF" w:rsidP="000D044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603BF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A</w:t>
      </w:r>
      <w:r w:rsidRPr="00D3212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pplication</w:t>
      </w:r>
      <w:r w:rsidR="00214668" w:rsidRPr="00DA6E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900B0">
        <w:rPr>
          <w:rFonts w:ascii="Times New Roman" w:hAnsi="Times New Roman"/>
          <w:b/>
          <w:i/>
          <w:sz w:val="24"/>
          <w:szCs w:val="24"/>
          <w:lang w:val="en-US"/>
        </w:rPr>
        <w:t>5</w:t>
      </w:r>
    </w:p>
    <w:p w:rsidR="00214668" w:rsidRPr="00DA6E6D" w:rsidRDefault="000D044E" w:rsidP="000D0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668" w:rsidRPr="00DA6E6D" w:rsidRDefault="00214668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Pr="00DA6E6D" w:rsidRDefault="00DA6E6D" w:rsidP="00DA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2E68C" wp14:editId="36D337FD">
            <wp:extent cx="8128096" cy="51511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9" t="7387" r="19677" b="5232"/>
                    <a:stretch/>
                  </pic:blipFill>
                  <pic:spPr bwMode="auto">
                    <a:xfrm>
                      <a:off x="0" y="0"/>
                      <a:ext cx="8156934" cy="516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44E" w:rsidRPr="00DA6E6D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214668" w:rsidRDefault="00214668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243922" w:rsidRPr="00DA6E6D" w:rsidRDefault="00243922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5661C2" w:rsidRPr="00E27523" w:rsidRDefault="001603BF" w:rsidP="005661C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D32126">
        <w:rPr>
          <w:rFonts w:ascii="Times New Roman" w:hAnsi="Times New Roman"/>
          <w:b/>
          <w:i/>
          <w:sz w:val="24"/>
          <w:szCs w:val="24"/>
          <w:lang w:val="en-US"/>
        </w:rPr>
        <w:t>pplication</w:t>
      </w:r>
      <w:r w:rsidR="00214668" w:rsidRPr="00DA6E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900B0" w:rsidRPr="00E27523">
        <w:rPr>
          <w:rFonts w:ascii="Times New Roman" w:hAnsi="Times New Roman"/>
          <w:b/>
          <w:i/>
          <w:sz w:val="24"/>
          <w:szCs w:val="24"/>
        </w:rPr>
        <w:t>6</w:t>
      </w:r>
    </w:p>
    <w:p w:rsidR="005661C2" w:rsidRPr="00E27523" w:rsidRDefault="005661C2" w:rsidP="00566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C1C">
        <w:rPr>
          <w:rFonts w:ascii="Times New Roman" w:hAnsi="Times New Roman"/>
          <w:b/>
          <w:sz w:val="24"/>
          <w:szCs w:val="24"/>
        </w:rPr>
        <w:t>Лист</w:t>
      </w:r>
      <w:r w:rsidRPr="00E275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3C1C">
        <w:rPr>
          <w:rFonts w:ascii="Times New Roman" w:hAnsi="Times New Roman"/>
          <w:b/>
          <w:sz w:val="24"/>
          <w:szCs w:val="24"/>
        </w:rPr>
        <w:t>самооценив</w:t>
      </w:r>
      <w:r>
        <w:rPr>
          <w:rFonts w:ascii="Times New Roman" w:hAnsi="Times New Roman"/>
          <w:b/>
          <w:sz w:val="24"/>
          <w:szCs w:val="24"/>
        </w:rPr>
        <w:t>а</w:t>
      </w:r>
      <w:r w:rsidRPr="000E3C1C">
        <w:rPr>
          <w:rFonts w:ascii="Times New Roman" w:hAnsi="Times New Roman"/>
          <w:b/>
          <w:sz w:val="24"/>
          <w:szCs w:val="24"/>
        </w:rPr>
        <w:t>ния</w:t>
      </w:r>
      <w:proofErr w:type="spellEnd"/>
    </w:p>
    <w:p w:rsidR="005661C2" w:rsidRPr="00E27523" w:rsidRDefault="005661C2" w:rsidP="00AA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C1C">
        <w:rPr>
          <w:rFonts w:ascii="Times New Roman" w:hAnsi="Times New Roman"/>
          <w:sz w:val="24"/>
          <w:szCs w:val="24"/>
        </w:rPr>
        <w:t>ФИ</w:t>
      </w:r>
      <w:r w:rsidRPr="00E27523">
        <w:rPr>
          <w:rFonts w:ascii="Times New Roman" w:hAnsi="Times New Roman"/>
          <w:sz w:val="24"/>
          <w:szCs w:val="24"/>
        </w:rPr>
        <w:t>____________________________________________</w:t>
      </w:r>
    </w:p>
    <w:p w:rsidR="003B5025" w:rsidRDefault="00AA43C0" w:rsidP="00AA43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A43C0">
        <w:rPr>
          <w:rFonts w:ascii="Times New Roman" w:hAnsi="Times New Roman"/>
          <w:b/>
          <w:bCs/>
          <w:sz w:val="24"/>
          <w:szCs w:val="24"/>
          <w:lang w:val="kk-KZ"/>
        </w:rPr>
        <w:t>«Пять пальцев»</w:t>
      </w:r>
      <w:r w:rsidRPr="00AA43C0">
        <w:rPr>
          <w:rFonts w:ascii="Times New Roman" w:hAnsi="Times New Roman"/>
          <w:sz w:val="24"/>
          <w:szCs w:val="24"/>
          <w:lang w:val="kk-KZ"/>
        </w:rPr>
        <w:br/>
        <w:t>Положите руку на лист бумаги и проведите линию вокруг пальцев. У каждого пальца есть свое значение, выразите свои мысли по ним: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Большой палец – Для меня было важным и интересным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Указательный палец – сегодня я понял ....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Средний палец – для меня было сложным .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Безымянный палец – моя оценка ....... Потому что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Мизинец – я хочу узнать ......</w:t>
      </w:r>
    </w:p>
    <w:p w:rsidR="00AA43C0" w:rsidRDefault="00AA43C0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465" w:rsidRDefault="000B3465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B3465" w:rsidSect="00DA6E6D">
      <w:headerReference w:type="even" r:id="rId15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A7F" w:rsidRDefault="00C92A7F" w:rsidP="008A0F0E">
      <w:pPr>
        <w:spacing w:after="0" w:line="240" w:lineRule="auto"/>
      </w:pPr>
      <w:r>
        <w:separator/>
      </w:r>
    </w:p>
  </w:endnote>
  <w:endnote w:type="continuationSeparator" w:id="0">
    <w:p w:rsidR="00C92A7F" w:rsidRDefault="00C92A7F" w:rsidP="008A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A7F" w:rsidRDefault="00C92A7F" w:rsidP="008A0F0E">
      <w:pPr>
        <w:spacing w:after="0" w:line="240" w:lineRule="auto"/>
      </w:pPr>
      <w:r>
        <w:separator/>
      </w:r>
    </w:p>
  </w:footnote>
  <w:footnote w:type="continuationSeparator" w:id="0">
    <w:p w:rsidR="00C92A7F" w:rsidRDefault="00C92A7F" w:rsidP="008A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60" w:rsidRPr="008A0F0E" w:rsidRDefault="007A6660" w:rsidP="008A0F0E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AF9"/>
    <w:multiLevelType w:val="hybridMultilevel"/>
    <w:tmpl w:val="5DA0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BF0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CF4"/>
    <w:multiLevelType w:val="hybridMultilevel"/>
    <w:tmpl w:val="A64050F8"/>
    <w:lvl w:ilvl="0" w:tplc="BAD2A45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A36"/>
    <w:multiLevelType w:val="hybridMultilevel"/>
    <w:tmpl w:val="D904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FDF"/>
    <w:multiLevelType w:val="multilevel"/>
    <w:tmpl w:val="372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519CB"/>
    <w:multiLevelType w:val="hybridMultilevel"/>
    <w:tmpl w:val="42EA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79A"/>
    <w:multiLevelType w:val="hybridMultilevel"/>
    <w:tmpl w:val="DC6254B8"/>
    <w:lvl w:ilvl="0" w:tplc="08701EAA">
      <w:start w:val="1"/>
      <w:numFmt w:val="lowerLetter"/>
      <w:lvlText w:val="%1)"/>
      <w:lvlJc w:val="left"/>
      <w:pPr>
        <w:ind w:left="4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9EF181A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335AFE"/>
    <w:multiLevelType w:val="hybridMultilevel"/>
    <w:tmpl w:val="2D5CB21E"/>
    <w:lvl w:ilvl="0" w:tplc="5DF282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54"/>
    <w:multiLevelType w:val="multilevel"/>
    <w:tmpl w:val="B3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C4287"/>
    <w:multiLevelType w:val="hybridMultilevel"/>
    <w:tmpl w:val="14882258"/>
    <w:lvl w:ilvl="0" w:tplc="0090039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93D"/>
    <w:multiLevelType w:val="hybridMultilevel"/>
    <w:tmpl w:val="D62A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0593"/>
    <w:multiLevelType w:val="hybridMultilevel"/>
    <w:tmpl w:val="2A2C5412"/>
    <w:lvl w:ilvl="0" w:tplc="BA68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8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8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C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25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2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2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776695"/>
    <w:multiLevelType w:val="hybridMultilevel"/>
    <w:tmpl w:val="35C29D30"/>
    <w:lvl w:ilvl="0" w:tplc="B0C621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0AA"/>
    <w:multiLevelType w:val="hybridMultilevel"/>
    <w:tmpl w:val="C478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6E6E"/>
    <w:multiLevelType w:val="hybridMultilevel"/>
    <w:tmpl w:val="472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3972"/>
    <w:multiLevelType w:val="hybridMultilevel"/>
    <w:tmpl w:val="2918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724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438C3"/>
    <w:multiLevelType w:val="hybridMultilevel"/>
    <w:tmpl w:val="200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D54FE"/>
    <w:multiLevelType w:val="hybridMultilevel"/>
    <w:tmpl w:val="2AF2E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1E4E"/>
    <w:multiLevelType w:val="multilevel"/>
    <w:tmpl w:val="8044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503BB"/>
    <w:multiLevelType w:val="hybridMultilevel"/>
    <w:tmpl w:val="A64050F8"/>
    <w:lvl w:ilvl="0" w:tplc="BAD2A45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B0F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A51E6"/>
    <w:multiLevelType w:val="hybridMultilevel"/>
    <w:tmpl w:val="8AE6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3A5"/>
    <w:multiLevelType w:val="hybridMultilevel"/>
    <w:tmpl w:val="200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CB7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A6F02"/>
    <w:multiLevelType w:val="hybridMultilevel"/>
    <w:tmpl w:val="B8B0D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56BD"/>
    <w:multiLevelType w:val="hybridMultilevel"/>
    <w:tmpl w:val="531A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B5300"/>
    <w:multiLevelType w:val="hybridMultilevel"/>
    <w:tmpl w:val="E82E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3764"/>
    <w:multiLevelType w:val="hybridMultilevel"/>
    <w:tmpl w:val="DC6254B8"/>
    <w:lvl w:ilvl="0" w:tplc="08701EAA">
      <w:start w:val="1"/>
      <w:numFmt w:val="lowerLetter"/>
      <w:lvlText w:val="%1)"/>
      <w:lvlJc w:val="left"/>
      <w:pPr>
        <w:ind w:left="4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6A046D67"/>
    <w:multiLevelType w:val="multilevel"/>
    <w:tmpl w:val="B75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11070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102D"/>
    <w:multiLevelType w:val="hybridMultilevel"/>
    <w:tmpl w:val="68D41F14"/>
    <w:lvl w:ilvl="0" w:tplc="49FE19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7E9C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1123B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34"/>
  </w:num>
  <w:num w:numId="5">
    <w:abstractNumId w:val="7"/>
  </w:num>
  <w:num w:numId="6">
    <w:abstractNumId w:val="0"/>
  </w:num>
  <w:num w:numId="7">
    <w:abstractNumId w:val="20"/>
  </w:num>
  <w:num w:numId="8">
    <w:abstractNumId w:val="30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7"/>
  </w:num>
  <w:num w:numId="14">
    <w:abstractNumId w:val="14"/>
  </w:num>
  <w:num w:numId="15">
    <w:abstractNumId w:val="33"/>
  </w:num>
  <w:num w:numId="16">
    <w:abstractNumId w:val="1"/>
  </w:num>
  <w:num w:numId="17">
    <w:abstractNumId w:val="31"/>
  </w:num>
  <w:num w:numId="18">
    <w:abstractNumId w:val="25"/>
  </w:num>
  <w:num w:numId="19">
    <w:abstractNumId w:val="3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29"/>
  </w:num>
  <w:num w:numId="25">
    <w:abstractNumId w:val="24"/>
  </w:num>
  <w:num w:numId="26">
    <w:abstractNumId w:val="10"/>
  </w:num>
  <w:num w:numId="27">
    <w:abstractNumId w:val="13"/>
  </w:num>
  <w:num w:numId="28">
    <w:abstractNumId w:val="8"/>
  </w:num>
  <w:num w:numId="29">
    <w:abstractNumId w:val="32"/>
  </w:num>
  <w:num w:numId="30">
    <w:abstractNumId w:val="15"/>
  </w:num>
  <w:num w:numId="31">
    <w:abstractNumId w:val="12"/>
  </w:num>
  <w:num w:numId="32">
    <w:abstractNumId w:val="23"/>
  </w:num>
  <w:num w:numId="33">
    <w:abstractNumId w:val="2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5BB"/>
    <w:rsid w:val="0000330D"/>
    <w:rsid w:val="00013A77"/>
    <w:rsid w:val="0003112E"/>
    <w:rsid w:val="00032FC4"/>
    <w:rsid w:val="000353A9"/>
    <w:rsid w:val="00040368"/>
    <w:rsid w:val="00042836"/>
    <w:rsid w:val="00042D9D"/>
    <w:rsid w:val="00044B92"/>
    <w:rsid w:val="00047440"/>
    <w:rsid w:val="00051FEC"/>
    <w:rsid w:val="00056824"/>
    <w:rsid w:val="00066F5D"/>
    <w:rsid w:val="00085599"/>
    <w:rsid w:val="000A3B99"/>
    <w:rsid w:val="000A4C61"/>
    <w:rsid w:val="000A5973"/>
    <w:rsid w:val="000B1D91"/>
    <w:rsid w:val="000B3465"/>
    <w:rsid w:val="000B69A7"/>
    <w:rsid w:val="000D044E"/>
    <w:rsid w:val="000D4B7B"/>
    <w:rsid w:val="000F3B67"/>
    <w:rsid w:val="000F5BCC"/>
    <w:rsid w:val="00101C05"/>
    <w:rsid w:val="00114B1C"/>
    <w:rsid w:val="00125FDB"/>
    <w:rsid w:val="001321B6"/>
    <w:rsid w:val="00134816"/>
    <w:rsid w:val="00153660"/>
    <w:rsid w:val="0015780B"/>
    <w:rsid w:val="001603BF"/>
    <w:rsid w:val="00160A6F"/>
    <w:rsid w:val="00163E1B"/>
    <w:rsid w:val="00166E9C"/>
    <w:rsid w:val="00167770"/>
    <w:rsid w:val="00172734"/>
    <w:rsid w:val="001733AF"/>
    <w:rsid w:val="00175382"/>
    <w:rsid w:val="00185116"/>
    <w:rsid w:val="001A301B"/>
    <w:rsid w:val="001A5EE3"/>
    <w:rsid w:val="001C1F1E"/>
    <w:rsid w:val="001C77AD"/>
    <w:rsid w:val="001E2609"/>
    <w:rsid w:val="001E3C68"/>
    <w:rsid w:val="001F02C7"/>
    <w:rsid w:val="001F1188"/>
    <w:rsid w:val="002116F3"/>
    <w:rsid w:val="00214668"/>
    <w:rsid w:val="0023786A"/>
    <w:rsid w:val="0024127F"/>
    <w:rsid w:val="00243922"/>
    <w:rsid w:val="00244B29"/>
    <w:rsid w:val="0024763B"/>
    <w:rsid w:val="002502F4"/>
    <w:rsid w:val="00250E2A"/>
    <w:rsid w:val="00253014"/>
    <w:rsid w:val="00255538"/>
    <w:rsid w:val="002572E5"/>
    <w:rsid w:val="002647A0"/>
    <w:rsid w:val="0026581F"/>
    <w:rsid w:val="00296105"/>
    <w:rsid w:val="002B1339"/>
    <w:rsid w:val="002D7413"/>
    <w:rsid w:val="002E0186"/>
    <w:rsid w:val="002F6371"/>
    <w:rsid w:val="003013C2"/>
    <w:rsid w:val="00303046"/>
    <w:rsid w:val="00314FD5"/>
    <w:rsid w:val="0032327F"/>
    <w:rsid w:val="003252E9"/>
    <w:rsid w:val="00331A7B"/>
    <w:rsid w:val="00332A82"/>
    <w:rsid w:val="00334E52"/>
    <w:rsid w:val="00336B3B"/>
    <w:rsid w:val="0034131F"/>
    <w:rsid w:val="003534B7"/>
    <w:rsid w:val="0036397B"/>
    <w:rsid w:val="003706E7"/>
    <w:rsid w:val="00384DE3"/>
    <w:rsid w:val="00387FE1"/>
    <w:rsid w:val="00391B7C"/>
    <w:rsid w:val="003921A4"/>
    <w:rsid w:val="003956FC"/>
    <w:rsid w:val="00397B97"/>
    <w:rsid w:val="003B5025"/>
    <w:rsid w:val="003C553A"/>
    <w:rsid w:val="003C7B8A"/>
    <w:rsid w:val="003E2FD5"/>
    <w:rsid w:val="00405069"/>
    <w:rsid w:val="004074E8"/>
    <w:rsid w:val="00411CAA"/>
    <w:rsid w:val="0042258D"/>
    <w:rsid w:val="00422771"/>
    <w:rsid w:val="00425404"/>
    <w:rsid w:val="00436244"/>
    <w:rsid w:val="004368A1"/>
    <w:rsid w:val="00443A06"/>
    <w:rsid w:val="004545D5"/>
    <w:rsid w:val="00456371"/>
    <w:rsid w:val="00457753"/>
    <w:rsid w:val="00462DA4"/>
    <w:rsid w:val="00465995"/>
    <w:rsid w:val="004661AD"/>
    <w:rsid w:val="00477351"/>
    <w:rsid w:val="0048655E"/>
    <w:rsid w:val="00490FD3"/>
    <w:rsid w:val="00495BF6"/>
    <w:rsid w:val="004B1DCD"/>
    <w:rsid w:val="004B322B"/>
    <w:rsid w:val="004B6E70"/>
    <w:rsid w:val="004B766A"/>
    <w:rsid w:val="004C01C3"/>
    <w:rsid w:val="004C1D99"/>
    <w:rsid w:val="004C4201"/>
    <w:rsid w:val="004C4B9C"/>
    <w:rsid w:val="004D1E86"/>
    <w:rsid w:val="004D2037"/>
    <w:rsid w:val="004F4A03"/>
    <w:rsid w:val="004F4C60"/>
    <w:rsid w:val="005006BC"/>
    <w:rsid w:val="005044FF"/>
    <w:rsid w:val="00506333"/>
    <w:rsid w:val="00507E38"/>
    <w:rsid w:val="00512C82"/>
    <w:rsid w:val="00514E39"/>
    <w:rsid w:val="00521024"/>
    <w:rsid w:val="00526464"/>
    <w:rsid w:val="00533C5B"/>
    <w:rsid w:val="0054565A"/>
    <w:rsid w:val="005522ED"/>
    <w:rsid w:val="00562F30"/>
    <w:rsid w:val="005654A0"/>
    <w:rsid w:val="005661C2"/>
    <w:rsid w:val="00570BA4"/>
    <w:rsid w:val="005741C3"/>
    <w:rsid w:val="005770E8"/>
    <w:rsid w:val="00577C6D"/>
    <w:rsid w:val="00583138"/>
    <w:rsid w:val="00594471"/>
    <w:rsid w:val="00595480"/>
    <w:rsid w:val="005A160B"/>
    <w:rsid w:val="005B23F1"/>
    <w:rsid w:val="005C11B5"/>
    <w:rsid w:val="005C151D"/>
    <w:rsid w:val="005C3BF7"/>
    <w:rsid w:val="005C5F1D"/>
    <w:rsid w:val="005D3F91"/>
    <w:rsid w:val="005D5C40"/>
    <w:rsid w:val="005E55BD"/>
    <w:rsid w:val="005F0598"/>
    <w:rsid w:val="005F362E"/>
    <w:rsid w:val="005F5342"/>
    <w:rsid w:val="006200E1"/>
    <w:rsid w:val="00622A72"/>
    <w:rsid w:val="006256DE"/>
    <w:rsid w:val="00642785"/>
    <w:rsid w:val="00665921"/>
    <w:rsid w:val="00677716"/>
    <w:rsid w:val="00685037"/>
    <w:rsid w:val="00686022"/>
    <w:rsid w:val="00697DCC"/>
    <w:rsid w:val="006A5744"/>
    <w:rsid w:val="006B6F2A"/>
    <w:rsid w:val="006C49F0"/>
    <w:rsid w:val="006E25DA"/>
    <w:rsid w:val="006F3403"/>
    <w:rsid w:val="006F360A"/>
    <w:rsid w:val="0071500C"/>
    <w:rsid w:val="007164A7"/>
    <w:rsid w:val="00716D42"/>
    <w:rsid w:val="00726179"/>
    <w:rsid w:val="00732313"/>
    <w:rsid w:val="00732363"/>
    <w:rsid w:val="00737714"/>
    <w:rsid w:val="00741047"/>
    <w:rsid w:val="00747261"/>
    <w:rsid w:val="00756A1D"/>
    <w:rsid w:val="00770803"/>
    <w:rsid w:val="007719BB"/>
    <w:rsid w:val="00773588"/>
    <w:rsid w:val="00783ACC"/>
    <w:rsid w:val="00785268"/>
    <w:rsid w:val="00791CA7"/>
    <w:rsid w:val="00796EC3"/>
    <w:rsid w:val="007A2F08"/>
    <w:rsid w:val="007A6660"/>
    <w:rsid w:val="007B0503"/>
    <w:rsid w:val="007B163E"/>
    <w:rsid w:val="007B4054"/>
    <w:rsid w:val="007B6343"/>
    <w:rsid w:val="007D58E9"/>
    <w:rsid w:val="007E15B6"/>
    <w:rsid w:val="007E4F7E"/>
    <w:rsid w:val="007E6BE7"/>
    <w:rsid w:val="007F2ED6"/>
    <w:rsid w:val="007F3A75"/>
    <w:rsid w:val="007F5A7C"/>
    <w:rsid w:val="00801890"/>
    <w:rsid w:val="00803312"/>
    <w:rsid w:val="00803801"/>
    <w:rsid w:val="008045D1"/>
    <w:rsid w:val="0080461F"/>
    <w:rsid w:val="00806831"/>
    <w:rsid w:val="00810CE4"/>
    <w:rsid w:val="00812D26"/>
    <w:rsid w:val="00814C4F"/>
    <w:rsid w:val="00815383"/>
    <w:rsid w:val="0082132D"/>
    <w:rsid w:val="00821FDC"/>
    <w:rsid w:val="00824C9E"/>
    <w:rsid w:val="008305A2"/>
    <w:rsid w:val="0083148C"/>
    <w:rsid w:val="008676FC"/>
    <w:rsid w:val="008868A9"/>
    <w:rsid w:val="008900B0"/>
    <w:rsid w:val="008A0F0E"/>
    <w:rsid w:val="008B22FC"/>
    <w:rsid w:val="008B2CF0"/>
    <w:rsid w:val="008C1464"/>
    <w:rsid w:val="008C2972"/>
    <w:rsid w:val="008C53ED"/>
    <w:rsid w:val="008D27F0"/>
    <w:rsid w:val="008E2063"/>
    <w:rsid w:val="008E3E77"/>
    <w:rsid w:val="008F0DDE"/>
    <w:rsid w:val="008F1817"/>
    <w:rsid w:val="00905737"/>
    <w:rsid w:val="00906426"/>
    <w:rsid w:val="009124B6"/>
    <w:rsid w:val="00916B3A"/>
    <w:rsid w:val="00924E33"/>
    <w:rsid w:val="00933886"/>
    <w:rsid w:val="00937936"/>
    <w:rsid w:val="0094109C"/>
    <w:rsid w:val="009711DE"/>
    <w:rsid w:val="00976DB6"/>
    <w:rsid w:val="00985B80"/>
    <w:rsid w:val="00987CB7"/>
    <w:rsid w:val="009933F3"/>
    <w:rsid w:val="009A2AE6"/>
    <w:rsid w:val="009A392A"/>
    <w:rsid w:val="009A3A4F"/>
    <w:rsid w:val="009B141E"/>
    <w:rsid w:val="009B55C8"/>
    <w:rsid w:val="009C13B2"/>
    <w:rsid w:val="009F44F9"/>
    <w:rsid w:val="009F4E31"/>
    <w:rsid w:val="00A01319"/>
    <w:rsid w:val="00A17F84"/>
    <w:rsid w:val="00A242F0"/>
    <w:rsid w:val="00A3414A"/>
    <w:rsid w:val="00A43385"/>
    <w:rsid w:val="00A440B8"/>
    <w:rsid w:val="00A47793"/>
    <w:rsid w:val="00A506AF"/>
    <w:rsid w:val="00A524FC"/>
    <w:rsid w:val="00A60004"/>
    <w:rsid w:val="00A94D3F"/>
    <w:rsid w:val="00A94E30"/>
    <w:rsid w:val="00AA1968"/>
    <w:rsid w:val="00AA43C0"/>
    <w:rsid w:val="00AA7A5A"/>
    <w:rsid w:val="00AF34CC"/>
    <w:rsid w:val="00AF6353"/>
    <w:rsid w:val="00B00857"/>
    <w:rsid w:val="00B0174E"/>
    <w:rsid w:val="00B027FA"/>
    <w:rsid w:val="00B138DE"/>
    <w:rsid w:val="00B229E6"/>
    <w:rsid w:val="00B23643"/>
    <w:rsid w:val="00B25168"/>
    <w:rsid w:val="00B26FF0"/>
    <w:rsid w:val="00B31692"/>
    <w:rsid w:val="00B317B9"/>
    <w:rsid w:val="00B3387B"/>
    <w:rsid w:val="00B425B0"/>
    <w:rsid w:val="00B51B94"/>
    <w:rsid w:val="00B56784"/>
    <w:rsid w:val="00B57901"/>
    <w:rsid w:val="00B62EA7"/>
    <w:rsid w:val="00B65F62"/>
    <w:rsid w:val="00B77E52"/>
    <w:rsid w:val="00B82E81"/>
    <w:rsid w:val="00B83749"/>
    <w:rsid w:val="00BA3BDC"/>
    <w:rsid w:val="00BB1C64"/>
    <w:rsid w:val="00BB30DC"/>
    <w:rsid w:val="00BB4210"/>
    <w:rsid w:val="00BB5027"/>
    <w:rsid w:val="00BD47E5"/>
    <w:rsid w:val="00BE6F06"/>
    <w:rsid w:val="00BF2745"/>
    <w:rsid w:val="00C021D1"/>
    <w:rsid w:val="00C03530"/>
    <w:rsid w:val="00C03A11"/>
    <w:rsid w:val="00C14739"/>
    <w:rsid w:val="00C279C7"/>
    <w:rsid w:val="00C3313C"/>
    <w:rsid w:val="00C45DAB"/>
    <w:rsid w:val="00C47729"/>
    <w:rsid w:val="00C54BF9"/>
    <w:rsid w:val="00C81783"/>
    <w:rsid w:val="00C838B5"/>
    <w:rsid w:val="00C92A7F"/>
    <w:rsid w:val="00C9533B"/>
    <w:rsid w:val="00CB48B0"/>
    <w:rsid w:val="00CB5B74"/>
    <w:rsid w:val="00CC0105"/>
    <w:rsid w:val="00CC2030"/>
    <w:rsid w:val="00CC2DF2"/>
    <w:rsid w:val="00CC7D23"/>
    <w:rsid w:val="00CE6B5A"/>
    <w:rsid w:val="00CF0B98"/>
    <w:rsid w:val="00D106FB"/>
    <w:rsid w:val="00D20B77"/>
    <w:rsid w:val="00D2173A"/>
    <w:rsid w:val="00D32126"/>
    <w:rsid w:val="00D328FE"/>
    <w:rsid w:val="00D41844"/>
    <w:rsid w:val="00D531D7"/>
    <w:rsid w:val="00D53DF7"/>
    <w:rsid w:val="00D57B80"/>
    <w:rsid w:val="00D6352F"/>
    <w:rsid w:val="00D70A16"/>
    <w:rsid w:val="00D765BB"/>
    <w:rsid w:val="00D87366"/>
    <w:rsid w:val="00D94A39"/>
    <w:rsid w:val="00D94E6C"/>
    <w:rsid w:val="00DA6E6D"/>
    <w:rsid w:val="00DB011B"/>
    <w:rsid w:val="00DB1F09"/>
    <w:rsid w:val="00DB5C6F"/>
    <w:rsid w:val="00DC5B57"/>
    <w:rsid w:val="00DD6DB7"/>
    <w:rsid w:val="00DE23A5"/>
    <w:rsid w:val="00E01832"/>
    <w:rsid w:val="00E12B90"/>
    <w:rsid w:val="00E27523"/>
    <w:rsid w:val="00E33F96"/>
    <w:rsid w:val="00E369C3"/>
    <w:rsid w:val="00E422C0"/>
    <w:rsid w:val="00E4782B"/>
    <w:rsid w:val="00E61921"/>
    <w:rsid w:val="00E64E40"/>
    <w:rsid w:val="00E85799"/>
    <w:rsid w:val="00E8792F"/>
    <w:rsid w:val="00E94606"/>
    <w:rsid w:val="00E964E7"/>
    <w:rsid w:val="00EA4AAF"/>
    <w:rsid w:val="00EA67C4"/>
    <w:rsid w:val="00EC4736"/>
    <w:rsid w:val="00EE2CAC"/>
    <w:rsid w:val="00EE3FFF"/>
    <w:rsid w:val="00EF183A"/>
    <w:rsid w:val="00EF2DAD"/>
    <w:rsid w:val="00F00164"/>
    <w:rsid w:val="00F0074E"/>
    <w:rsid w:val="00F20F44"/>
    <w:rsid w:val="00F2166C"/>
    <w:rsid w:val="00F30EEF"/>
    <w:rsid w:val="00F44209"/>
    <w:rsid w:val="00F56BFD"/>
    <w:rsid w:val="00F72A7D"/>
    <w:rsid w:val="00F73D2E"/>
    <w:rsid w:val="00F83404"/>
    <w:rsid w:val="00F94021"/>
    <w:rsid w:val="00F96CE6"/>
    <w:rsid w:val="00FA0706"/>
    <w:rsid w:val="00FA6FB1"/>
    <w:rsid w:val="00FB4182"/>
    <w:rsid w:val="00FB5A60"/>
    <w:rsid w:val="00FB6FC1"/>
    <w:rsid w:val="00FC1211"/>
    <w:rsid w:val="00FC775D"/>
    <w:rsid w:val="00FC7D43"/>
    <w:rsid w:val="00FD2BB4"/>
    <w:rsid w:val="00FD5D0C"/>
    <w:rsid w:val="00FE139F"/>
    <w:rsid w:val="00FE29A1"/>
    <w:rsid w:val="00FE29C9"/>
    <w:rsid w:val="00FE7D31"/>
    <w:rsid w:val="00FF5501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AA80"/>
  <w15:docId w15:val="{4B077E94-7CEF-43F0-AEB0-B3EF5ED8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DAD"/>
  </w:style>
  <w:style w:type="paragraph" w:styleId="1">
    <w:name w:val="heading 1"/>
    <w:basedOn w:val="a"/>
    <w:link w:val="10"/>
    <w:uiPriority w:val="9"/>
    <w:qFormat/>
    <w:rsid w:val="00821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5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765BB"/>
  </w:style>
  <w:style w:type="paragraph" w:styleId="a4">
    <w:name w:val="Normal (Web)"/>
    <w:basedOn w:val="a"/>
    <w:uiPriority w:val="99"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65BB"/>
    <w:rPr>
      <w:b/>
      <w:bCs/>
    </w:rPr>
  </w:style>
  <w:style w:type="paragraph" w:styleId="a6">
    <w:name w:val="List Paragraph"/>
    <w:basedOn w:val="a"/>
    <w:link w:val="a7"/>
    <w:uiPriority w:val="34"/>
    <w:qFormat/>
    <w:rsid w:val="00D765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Placeholder Text"/>
    <w:basedOn w:val="a0"/>
    <w:uiPriority w:val="99"/>
    <w:semiHidden/>
    <w:rsid w:val="00D765B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5BB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5E55BD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82132D"/>
    <w:rPr>
      <w:i/>
      <w:iCs/>
    </w:rPr>
  </w:style>
  <w:style w:type="paragraph" w:customStyle="1" w:styleId="center">
    <w:name w:val="center"/>
    <w:basedOn w:val="a"/>
    <w:rsid w:val="0082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66A"/>
  </w:style>
  <w:style w:type="character" w:styleId="ac">
    <w:name w:val="Hyperlink"/>
    <w:basedOn w:val="a0"/>
    <w:uiPriority w:val="99"/>
    <w:unhideWhenUsed/>
    <w:rsid w:val="005C11B5"/>
    <w:rPr>
      <w:color w:val="0000FF" w:themeColor="hyperlink"/>
      <w:u w:val="single"/>
    </w:rPr>
  </w:style>
  <w:style w:type="character" w:customStyle="1" w:styleId="FontStyle65">
    <w:name w:val="Font Style65"/>
    <w:basedOn w:val="a0"/>
    <w:uiPriority w:val="99"/>
    <w:rsid w:val="00E4782B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0F0E"/>
  </w:style>
  <w:style w:type="paragraph" w:styleId="af">
    <w:name w:val="footer"/>
    <w:basedOn w:val="a"/>
    <w:link w:val="af0"/>
    <w:uiPriority w:val="99"/>
    <w:unhideWhenUsed/>
    <w:rsid w:val="008A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0F0E"/>
  </w:style>
  <w:style w:type="character" w:customStyle="1" w:styleId="viiyi">
    <w:name w:val="viiyi"/>
    <w:basedOn w:val="a0"/>
    <w:rsid w:val="00D32126"/>
  </w:style>
  <w:style w:type="character" w:customStyle="1" w:styleId="jlqj4b">
    <w:name w:val="jlqj4b"/>
    <w:basedOn w:val="a0"/>
    <w:rsid w:val="00D32126"/>
  </w:style>
  <w:style w:type="character" w:customStyle="1" w:styleId="hps">
    <w:name w:val="hps"/>
    <w:rsid w:val="00D321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9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DEDEDE"/>
                        <w:left w:val="single" w:sz="6" w:space="11" w:color="DEDEDE"/>
                        <w:bottom w:val="single" w:sz="6" w:space="8" w:color="DEDEDE"/>
                        <w:right w:val="single" w:sz="6" w:space="9" w:color="DEDEDE"/>
                      </w:divBdr>
                      <w:divsChild>
                        <w:div w:id="21287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436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AF7A-D144-496D-ACC3-09D2D94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etazh</dc:creator>
  <cp:keywords/>
  <dc:description/>
  <cp:lastModifiedBy>Шамилов Антон</cp:lastModifiedBy>
  <cp:revision>189</cp:revision>
  <cp:lastPrinted>2021-12-19T11:14:00Z</cp:lastPrinted>
  <dcterms:created xsi:type="dcterms:W3CDTF">2017-06-14T05:05:00Z</dcterms:created>
  <dcterms:modified xsi:type="dcterms:W3CDTF">2022-07-02T08:27:00Z</dcterms:modified>
</cp:coreProperties>
</file>